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E886" w14:textId="77777777" w:rsidR="00995B05" w:rsidRPr="00AB5557" w:rsidRDefault="00995B05" w:rsidP="00995B05">
      <w:pPr>
        <w:pStyle w:val="Prrafodelista"/>
        <w:numPr>
          <w:ilvl w:val="0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Bībeles simbolika:</w:t>
      </w:r>
    </w:p>
    <w:p w14:paraId="6A86D7C8" w14:textId="77777777" w:rsidR="00995B05" w:rsidRPr="00AB5557" w:rsidRDefault="00995B05" w:rsidP="00995B05">
      <w:pPr>
        <w:pStyle w:val="Prrafodelista"/>
        <w:numPr>
          <w:ilvl w:val="1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Kas ir tipoloģija?</w:t>
      </w:r>
    </w:p>
    <w:p w14:paraId="32B4ED9D" w14:textId="77777777" w:rsidR="00995B05" w:rsidRPr="00AB5557" w:rsidRDefault="00995B05" w:rsidP="00995B05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Pāvils – un citi Bībeles autori – vārdu „tips” lieto, lai apzīmētu personāžu vai vēsturisku notikumu, kas attēlo kaut ko vai kādu no sava laika un/vai nākotnes (ko sauc par „antitipu”).</w:t>
      </w:r>
    </w:p>
    <w:p w14:paraId="620C6F28" w14:textId="77777777" w:rsidR="00995B05" w:rsidRPr="00AB5557" w:rsidRDefault="00995B05" w:rsidP="00995B05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Piemēram, Romiešiem 5:14 runā par Ādamu kā par tipu [“figūru” RV60] “par to, kas nāks”, tas ir, par Jēzu – antitipu.</w:t>
      </w:r>
    </w:p>
    <w:p w14:paraId="12114A8B" w14:textId="77777777" w:rsidR="00995B05" w:rsidRPr="00AB5557" w:rsidRDefault="00995B05" w:rsidP="00995B05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Daudzos gadījumos Vecajā Derībā mēs atrodam norādes, ka konkrēti personāži vai notikumi ir kāda nākotnes notikuma simboli. Apskatīsim divus piemērus:</w:t>
      </w:r>
    </w:p>
    <w:p w14:paraId="405DF11B" w14:textId="74E82E99" w:rsidR="00C52826" w:rsidRPr="00AB5557" w:rsidRDefault="00C52826" w:rsidP="00C52826">
      <w:pPr>
        <w:pStyle w:val="Prrafodelista"/>
        <w:numPr>
          <w:ilvl w:val="2"/>
          <w:numId w:val="1"/>
        </w:numPr>
        <w:rPr>
          <w:szCs w:val="24"/>
          <w:lang w:val="lv-LV"/>
        </w:rPr>
      </w:pPr>
    </w:p>
    <w:tbl>
      <w:tblPr>
        <w:tblStyle w:val="Tablaconcuadrcula1clara1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:rsidRPr="00AB5557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2567327F" w:rsidR="00C52826" w:rsidRPr="00AB5557" w:rsidRDefault="00955D79" w:rsidP="00C52826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Tips</w:t>
            </w:r>
          </w:p>
        </w:tc>
        <w:tc>
          <w:tcPr>
            <w:tcW w:w="3485" w:type="dxa"/>
          </w:tcPr>
          <w:p w14:paraId="2AA53DD5" w14:textId="70895337" w:rsidR="00C52826" w:rsidRPr="00AB5557" w:rsidRDefault="00955D79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Pretstata paziņojums</w:t>
            </w:r>
          </w:p>
        </w:tc>
        <w:tc>
          <w:tcPr>
            <w:tcW w:w="3486" w:type="dxa"/>
          </w:tcPr>
          <w:p w14:paraId="2041CD8D" w14:textId="52734999" w:rsidR="00C52826" w:rsidRPr="00AB5557" w:rsidRDefault="00955D79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Antitips</w:t>
            </w:r>
          </w:p>
        </w:tc>
      </w:tr>
      <w:tr w:rsidR="00C52826" w:rsidRPr="00AB5557" w14:paraId="793CABA3" w14:textId="77777777" w:rsidTr="00C52826">
        <w:tc>
          <w:tcPr>
            <w:tcW w:w="3485" w:type="dxa"/>
          </w:tcPr>
          <w:p w14:paraId="5A539683" w14:textId="32A7C506" w:rsidR="00C52826" w:rsidRPr="00AB5557" w:rsidRDefault="00C52826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D</w:t>
            </w:r>
            <w:r w:rsidR="00955D79" w:rsidRPr="00AB5557">
              <w:rPr>
                <w:szCs w:val="24"/>
                <w:lang w:val="lv-LV"/>
              </w:rPr>
              <w:t>āvids</w:t>
            </w:r>
            <w:r w:rsidRPr="00AB5557">
              <w:rPr>
                <w:szCs w:val="24"/>
                <w:lang w:val="lv-LV"/>
              </w:rPr>
              <w:t xml:space="preserve"> (</w:t>
            </w:r>
            <w:r w:rsidR="00955D79" w:rsidRPr="00AB5557">
              <w:rPr>
                <w:szCs w:val="24"/>
                <w:lang w:val="lv-LV"/>
              </w:rPr>
              <w:t>Ps</w:t>
            </w:r>
            <w:r w:rsidRPr="00AB5557">
              <w:rPr>
                <w:szCs w:val="24"/>
                <w:lang w:val="lv-LV"/>
              </w:rPr>
              <w:t>. 22:1)</w:t>
            </w:r>
          </w:p>
        </w:tc>
        <w:tc>
          <w:tcPr>
            <w:tcW w:w="3485" w:type="dxa"/>
          </w:tcPr>
          <w:p w14:paraId="53C20A49" w14:textId="28B33B4D" w:rsidR="00C52826" w:rsidRPr="00AB5557" w:rsidRDefault="00AB5557" w:rsidP="00955D79">
            <w:pPr>
              <w:rPr>
                <w:szCs w:val="24"/>
                <w:lang w:val="lv-LV"/>
              </w:rPr>
            </w:pPr>
            <w:r w:rsidRPr="00AB5557">
              <w:rPr>
                <w:bCs/>
                <w:szCs w:val="24"/>
                <w:lang w:val="lv-LV"/>
              </w:rPr>
              <w:t>Jaunais Dāvids (Jer. 23:5)</w:t>
            </w:r>
          </w:p>
        </w:tc>
        <w:tc>
          <w:tcPr>
            <w:tcW w:w="3486" w:type="dxa"/>
          </w:tcPr>
          <w:p w14:paraId="56118589" w14:textId="5B44E6CA" w:rsidR="00C52826" w:rsidRPr="00AB5557" w:rsidRDefault="00C52826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J</w:t>
            </w:r>
            <w:r w:rsidR="00955D79" w:rsidRPr="00AB5557">
              <w:rPr>
                <w:szCs w:val="24"/>
                <w:lang w:val="lv-LV"/>
              </w:rPr>
              <w:t>ēzus</w:t>
            </w:r>
            <w:r w:rsidRPr="00AB5557">
              <w:rPr>
                <w:szCs w:val="24"/>
                <w:lang w:val="lv-LV"/>
              </w:rPr>
              <w:t xml:space="preserve"> (Mt. 27:46)</w:t>
            </w:r>
          </w:p>
        </w:tc>
      </w:tr>
      <w:tr w:rsidR="00C52826" w:rsidRPr="00AB5557" w14:paraId="4E1710A1" w14:textId="77777777" w:rsidTr="00C52826">
        <w:tc>
          <w:tcPr>
            <w:tcW w:w="3485" w:type="dxa"/>
          </w:tcPr>
          <w:p w14:paraId="2791885F" w14:textId="3E4E8D8F" w:rsidR="00C52826" w:rsidRPr="00AB5557" w:rsidRDefault="00C52826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S</w:t>
            </w:r>
            <w:r w:rsidR="00955D79" w:rsidRPr="00AB5557">
              <w:rPr>
                <w:szCs w:val="24"/>
                <w:lang w:val="lv-LV"/>
              </w:rPr>
              <w:t>vētnīca</w:t>
            </w:r>
            <w:r w:rsidRPr="00AB5557">
              <w:rPr>
                <w:szCs w:val="24"/>
                <w:lang w:val="lv-LV"/>
              </w:rPr>
              <w:t xml:space="preserve"> (</w:t>
            </w:r>
            <w:r w:rsidR="00955D79" w:rsidRPr="00AB5557">
              <w:rPr>
                <w:szCs w:val="24"/>
                <w:lang w:val="lv-LV"/>
              </w:rPr>
              <w:t xml:space="preserve">3. Moz. </w:t>
            </w:r>
            <w:r w:rsidRPr="00AB5557">
              <w:rPr>
                <w:szCs w:val="24"/>
                <w:lang w:val="lv-LV"/>
              </w:rPr>
              <w:t>1:3-5)</w:t>
            </w:r>
          </w:p>
        </w:tc>
        <w:tc>
          <w:tcPr>
            <w:tcW w:w="3485" w:type="dxa"/>
          </w:tcPr>
          <w:p w14:paraId="15297D9B" w14:textId="7DCE8555" w:rsidR="00C52826" w:rsidRPr="00AB5557" w:rsidRDefault="00AB5557" w:rsidP="00955D79">
            <w:pPr>
              <w:rPr>
                <w:szCs w:val="24"/>
                <w:lang w:val="lv-LV"/>
              </w:rPr>
            </w:pPr>
            <w:r w:rsidRPr="00AB5557">
              <w:rPr>
                <w:bCs/>
                <w:szCs w:val="24"/>
                <w:lang w:val="lv-LV"/>
              </w:rPr>
              <w:t>Cietošais Kalps  (Jes</w:t>
            </w:r>
            <w:r w:rsidR="00955D79" w:rsidRPr="00AB5557">
              <w:rPr>
                <w:bCs/>
                <w:szCs w:val="24"/>
                <w:lang w:val="lv-LV"/>
              </w:rPr>
              <w:t xml:space="preserve">. </w:t>
            </w:r>
            <w:r w:rsidR="00C52826" w:rsidRPr="00AB5557">
              <w:rPr>
                <w:szCs w:val="24"/>
                <w:lang w:val="lv-LV"/>
              </w:rPr>
              <w:t>53:5-7)</w:t>
            </w:r>
          </w:p>
        </w:tc>
        <w:tc>
          <w:tcPr>
            <w:tcW w:w="3486" w:type="dxa"/>
          </w:tcPr>
          <w:p w14:paraId="73C455A8" w14:textId="6FCE7E44" w:rsidR="00C52826" w:rsidRPr="00AB5557" w:rsidRDefault="00955D79" w:rsidP="00955D79">
            <w:pPr>
              <w:rPr>
                <w:szCs w:val="24"/>
                <w:lang w:val="lv-LV"/>
              </w:rPr>
            </w:pPr>
            <w:r w:rsidRPr="00AB5557">
              <w:rPr>
                <w:szCs w:val="24"/>
                <w:lang w:val="lv-LV"/>
              </w:rPr>
              <w:t>Jēzus nāve</w:t>
            </w:r>
            <w:r w:rsidR="00C52826" w:rsidRPr="00AB5557">
              <w:rPr>
                <w:szCs w:val="24"/>
                <w:lang w:val="lv-LV"/>
              </w:rPr>
              <w:t xml:space="preserve"> (J</w:t>
            </w:r>
            <w:r w:rsidRPr="00AB5557">
              <w:rPr>
                <w:szCs w:val="24"/>
                <w:lang w:val="lv-LV"/>
              </w:rPr>
              <w:t>ņ</w:t>
            </w:r>
            <w:r w:rsidR="00C52826" w:rsidRPr="00AB5557">
              <w:rPr>
                <w:szCs w:val="24"/>
                <w:lang w:val="lv-LV"/>
              </w:rPr>
              <w:t>. 19:16-18)</w:t>
            </w:r>
          </w:p>
        </w:tc>
      </w:tr>
    </w:tbl>
    <w:p w14:paraId="5E140568" w14:textId="77777777" w:rsidR="00A166B6" w:rsidRPr="00AB5557" w:rsidRDefault="00A166B6" w:rsidP="00A166B6">
      <w:pPr>
        <w:pStyle w:val="Sinespaciado"/>
        <w:rPr>
          <w:lang w:val="lv-LV"/>
        </w:rPr>
      </w:pPr>
    </w:p>
    <w:p w14:paraId="550CFD68" w14:textId="77777777" w:rsidR="00995B05" w:rsidRPr="00AB5557" w:rsidRDefault="00995B05" w:rsidP="00995B05">
      <w:pPr>
        <w:pStyle w:val="Prrafodelista"/>
        <w:numPr>
          <w:ilvl w:val="1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Tipoloģijas veidi.</w:t>
      </w:r>
    </w:p>
    <w:p w14:paraId="3AE8BAB5" w14:textId="77777777" w:rsidR="00955D79" w:rsidRPr="00AB5557" w:rsidRDefault="00955D79" w:rsidP="00955D79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VecāS Derības tipi norāda uz trim dažādām antitipu klasēm Jaunajā Derībā: uz Kristu, draudzi un gala laiku.</w:t>
      </w:r>
    </w:p>
    <w:p w14:paraId="1ECA97AA" w14:textId="71582D45" w:rsidR="00A166B6" w:rsidRPr="00AB5557" w:rsidRDefault="00A166B6" w:rsidP="00A166B6">
      <w:pPr>
        <w:rPr>
          <w:szCs w:val="24"/>
          <w:lang w:val="lv-LV"/>
        </w:rPr>
      </w:pPr>
      <w:r w:rsidRPr="00AB5557">
        <w:rPr>
          <w:noProof/>
          <w:lang w:val="lv-LV" w:eastAsia="es-ES_tradnl"/>
          <w14:ligatures w14:val="standardContextual"/>
        </w:rPr>
        <w:drawing>
          <wp:inline distT="0" distB="0" distL="0" distR="0" wp14:anchorId="5ECD937F" wp14:editId="25E628A3">
            <wp:extent cx="6645910" cy="2617470"/>
            <wp:effectExtent l="19050" t="57150" r="2159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Pr="00AB5557" w:rsidRDefault="008D16C9">
      <w:p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br w:type="page"/>
      </w:r>
    </w:p>
    <w:p w14:paraId="38B2F5CD" w14:textId="64CCEE63" w:rsidR="00995B05" w:rsidRPr="00AB5557" w:rsidRDefault="00995B05" w:rsidP="00995B05">
      <w:pPr>
        <w:pStyle w:val="Prrafodelista"/>
        <w:numPr>
          <w:ilvl w:val="0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lastRenderedPageBreak/>
        <w:t>Jozua siimbolika:</w:t>
      </w:r>
    </w:p>
    <w:p w14:paraId="5F96C271" w14:textId="77777777" w:rsidR="00995B05" w:rsidRPr="00AB5557" w:rsidRDefault="00995B05" w:rsidP="002E20FE">
      <w:pPr>
        <w:pStyle w:val="Prrafodelista"/>
        <w:numPr>
          <w:ilvl w:val="1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Jozua kā pirmtēls.</w:t>
      </w:r>
    </w:p>
    <w:p w14:paraId="56DF3B84" w14:textId="5260E37E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Jozua daļēji piepildīja Mozus pravietojumu par otro pravieti, kas vadīs tautu (5. Moz.18:15-19).</w:t>
      </w:r>
    </w:p>
    <w:p w14:paraId="4CFB1596" w14:textId="77777777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Tāpat kā Mozus, arī Jozua saņēma tiešas ziņas no Dieva; svinēja Pashā; šķērsoja ūdeņus; redzēja Kunga eņģeli; ar izstieptu roku, nodrošināja uzvaru; aicināja tautu palikt uzticīgai pēc viņa nāves; utt.</w:t>
      </w:r>
    </w:p>
    <w:p w14:paraId="57780524" w14:textId="77777777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Mozus laikā tika dota mana, Jozuas laikā to pārtrauca. Turklāt Jozua izpildīja Mozus dotās instrukcijas par zemes sadali un patvēruma pilsētām.</w:t>
      </w:r>
    </w:p>
    <w:p w14:paraId="326A1444" w14:textId="77777777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Tauta saprata, ka Mozus pravietojums attiecas ne tikai uz Jozua (Jņ. 1:21). Tādējādi gan Mozus, gan Jozua kļūst par tipiem, kas pilnībā piepilda pravietojumu, kas dots Mozum par „Pravieti” – Jēzu (Ap. d. 3:22-26).</w:t>
      </w:r>
    </w:p>
    <w:p w14:paraId="0CAC4758" w14:textId="21E12991" w:rsidR="00995B05" w:rsidRPr="00AB5557" w:rsidRDefault="00995B05" w:rsidP="00995B05">
      <w:pPr>
        <w:pStyle w:val="Prrafodelista"/>
        <w:numPr>
          <w:ilvl w:val="1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Jozua antitips.</w:t>
      </w:r>
    </w:p>
    <w:p w14:paraId="14B05225" w14:textId="77777777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Jozua vadīto karu mērķis bija ievest Israēli Apsolītajā zemē. Jesaja attēlo Mesijas darbu kā „izpostīto mantojumu [savai tautai]” piešķiršanu (Jes. 49:8, RVA-2015), izmantojot to pašu terminoloģiju, kas lietota Jozuas grāmatā.</w:t>
      </w:r>
    </w:p>
    <w:p w14:paraId="4B4C1EB9" w14:textId="77777777" w:rsidR="00AB5557" w:rsidRPr="00AB5557" w:rsidRDefault="00AB5557" w:rsidP="00AB5557">
      <w:pPr>
        <w:pStyle w:val="Prrafodelista"/>
        <w:numPr>
          <w:ilvl w:val="2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Kādā ziņā Jozuas dzīve un darbi (kā tips) atspoguļojas Jēzus dzīvē un darbos (antitips)?</w:t>
      </w:r>
    </w:p>
    <w:p w14:paraId="51FA695C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Pēc kristības Jordānā Jēzus cīnījās pret ļaunā spēkiem</w:t>
      </w:r>
    </w:p>
    <w:p w14:paraId="0EA8CA4A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Jēzus sāka Savu darbu pēc 40 dienām tuksnesī</w:t>
      </w:r>
    </w:p>
    <w:p w14:paraId="7C652084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Viņš uzvarēja ienaidnieku uz krusta</w:t>
      </w:r>
    </w:p>
    <w:p w14:paraId="4E9D6B87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 xml:space="preserve">Viņš dod uzvaru mums pār mūsu garīgajiem ienaidniekiem </w:t>
      </w:r>
    </w:p>
    <w:p w14:paraId="0832F263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Dod mums patiesu atpūtu</w:t>
      </w:r>
    </w:p>
    <w:p w14:paraId="2589795D" w14:textId="77777777" w:rsidR="00143639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Jēzus mums piešķir neiznīcināmu mantojumu</w:t>
      </w:r>
    </w:p>
    <w:p w14:paraId="0F46C473" w14:textId="77777777" w:rsidR="00995B05" w:rsidRPr="00AB5557" w:rsidRDefault="00995B05" w:rsidP="00995B05">
      <w:pPr>
        <w:pStyle w:val="Prrafodelista"/>
        <w:numPr>
          <w:ilvl w:val="1"/>
          <w:numId w:val="1"/>
        </w:numPr>
        <w:rPr>
          <w:b/>
          <w:bCs/>
          <w:szCs w:val="24"/>
          <w:lang w:val="lv-LV"/>
        </w:rPr>
      </w:pPr>
      <w:r w:rsidRPr="00AB5557">
        <w:rPr>
          <w:b/>
          <w:bCs/>
          <w:szCs w:val="24"/>
          <w:lang w:val="lv-LV"/>
        </w:rPr>
        <w:t>Jozua kā draudzes pirmtēls.</w:t>
      </w:r>
    </w:p>
    <w:p w14:paraId="51269952" w14:textId="1BFDF088" w:rsidR="00C405A5" w:rsidRPr="00AB5557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  <w:lang w:val="lv-LV"/>
        </w:rPr>
      </w:pPr>
      <w:r w:rsidRPr="00AB5557">
        <w:rPr>
          <w:i/>
          <w:iCs/>
          <w:szCs w:val="24"/>
          <w:lang w:val="lv-LV"/>
        </w:rPr>
        <w:t>JO</w:t>
      </w:r>
      <w:r w:rsidR="00AB5557" w:rsidRPr="00AB5557">
        <w:rPr>
          <w:i/>
          <w:iCs/>
          <w:szCs w:val="24"/>
          <w:lang w:val="lv-LV"/>
        </w:rPr>
        <w:t>Z</w:t>
      </w:r>
      <w:r w:rsidRPr="00AB5557">
        <w:rPr>
          <w:i/>
          <w:iCs/>
          <w:szCs w:val="24"/>
          <w:lang w:val="lv-LV"/>
        </w:rPr>
        <w:t>U</w:t>
      </w:r>
      <w:r w:rsidR="00AB5557" w:rsidRPr="00AB5557">
        <w:rPr>
          <w:i/>
          <w:iCs/>
          <w:szCs w:val="24"/>
          <w:lang w:val="lv-LV"/>
        </w:rPr>
        <w:t>A</w:t>
      </w:r>
      <w:r w:rsidRPr="00AB5557">
        <w:rPr>
          <w:i/>
          <w:iCs/>
          <w:szCs w:val="24"/>
          <w:lang w:val="lv-LV"/>
        </w:rPr>
        <w:t xml:space="preserve"> </w:t>
      </w:r>
      <w:r w:rsidR="00AB5557" w:rsidRPr="00AB5557">
        <w:rPr>
          <w:i/>
          <w:iCs/>
          <w:szCs w:val="24"/>
          <w:lang w:val="lv-LV"/>
        </w:rPr>
        <w:t>UN DRAUDZE</w:t>
      </w:r>
    </w:p>
    <w:p w14:paraId="582D5CD2" w14:textId="77777777" w:rsidR="00AB5557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 xml:space="preserve">Šodien ir jācīnās kaujā, kurā mūs vada mūsu „Jozua”, kurš mūs apbruņo ar nepieciešamo bruņojumu (Ef. 6:10-12). </w:t>
      </w:r>
    </w:p>
    <w:p w14:paraId="492D95ED" w14:textId="5F4EDA99" w:rsidR="00AB5557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Turklāt viņš mums jau ir piešķīris mantojumu un piepilda mūs ar garīgām svētībām (Ef. 1:3, 11).</w:t>
      </w:r>
    </w:p>
    <w:p w14:paraId="48AB437D" w14:textId="5A61B1C0" w:rsidR="008D16C9" w:rsidRPr="00AB5557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  <w:lang w:val="lv-LV"/>
        </w:rPr>
      </w:pPr>
      <w:r w:rsidRPr="00AB5557">
        <w:rPr>
          <w:i/>
          <w:iCs/>
          <w:szCs w:val="24"/>
          <w:lang w:val="lv-LV"/>
        </w:rPr>
        <w:t>JO</w:t>
      </w:r>
      <w:r w:rsidR="00AB5557" w:rsidRPr="00AB5557">
        <w:rPr>
          <w:i/>
          <w:iCs/>
          <w:szCs w:val="24"/>
          <w:lang w:val="lv-LV"/>
        </w:rPr>
        <w:t>ZUA UN BEIGU LAIKS</w:t>
      </w:r>
    </w:p>
    <w:p w14:paraId="46C3CB8A" w14:textId="77777777" w:rsidR="00AB5557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Pilnīga Jozuas tipoloģiskā piepildīšanās notiks beigās, kad visi ļaunuma spēki tiks iznīcināti un mēs pilnībā pārņemsim savu mantojumu: zemi, kurā varēsim dzīvot drošībā (Atkl. 20:7-9; Ec. 28:26).</w:t>
      </w:r>
    </w:p>
    <w:p w14:paraId="6064447F" w14:textId="77777777" w:rsidR="00AB5557" w:rsidRPr="00AB5557" w:rsidRDefault="00AB5557" w:rsidP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  <w:r w:rsidRPr="00AB5557">
        <w:rPr>
          <w:bCs/>
          <w:szCs w:val="24"/>
          <w:lang w:val="lv-LV"/>
        </w:rPr>
        <w:t>Līdz tam laikam augsim žēlastībā, kā to darīja Jozua, ļaujot Dievam mūs pārveidot, lai katru dienu kļūtu arvien līdzīgāki Viņam.</w:t>
      </w:r>
    </w:p>
    <w:p w14:paraId="1D0BFEB3" w14:textId="77777777" w:rsidR="00AB5557" w:rsidRPr="00AB5557" w:rsidRDefault="00AB5557">
      <w:pPr>
        <w:pStyle w:val="Prrafodelista"/>
        <w:numPr>
          <w:ilvl w:val="3"/>
          <w:numId w:val="1"/>
        </w:numPr>
        <w:rPr>
          <w:szCs w:val="24"/>
          <w:lang w:val="lv-LV"/>
        </w:rPr>
      </w:pPr>
    </w:p>
    <w:sectPr w:rsidR="00AB5557" w:rsidRPr="00AB5557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417848"/>
    <w:multiLevelType w:val="hybridMultilevel"/>
    <w:tmpl w:val="7070EAF8"/>
    <w:lvl w:ilvl="0" w:tplc="C3E01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A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C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8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E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8F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AE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CA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4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732FF0"/>
    <w:multiLevelType w:val="hybridMultilevel"/>
    <w:tmpl w:val="8E1C3EC0"/>
    <w:lvl w:ilvl="0" w:tplc="CC546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4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0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2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6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E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E64933"/>
    <w:multiLevelType w:val="hybridMultilevel"/>
    <w:tmpl w:val="FA9A6E48"/>
    <w:lvl w:ilvl="0" w:tplc="198A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AC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2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4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A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4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2A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98655932">
    <w:abstractNumId w:val="0"/>
  </w:num>
  <w:num w:numId="2" w16cid:durableId="799879127">
    <w:abstractNumId w:val="1"/>
  </w:num>
  <w:num w:numId="3" w16cid:durableId="294409144">
    <w:abstractNumId w:val="3"/>
  </w:num>
  <w:num w:numId="4" w16cid:durableId="116405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E"/>
    <w:rsid w:val="00004746"/>
    <w:rsid w:val="000B2AC6"/>
    <w:rsid w:val="000B440E"/>
    <w:rsid w:val="00143639"/>
    <w:rsid w:val="00167565"/>
    <w:rsid w:val="0018553F"/>
    <w:rsid w:val="001E4AA8"/>
    <w:rsid w:val="002E20FE"/>
    <w:rsid w:val="003036B8"/>
    <w:rsid w:val="00395C43"/>
    <w:rsid w:val="003D5E96"/>
    <w:rsid w:val="004D5CB2"/>
    <w:rsid w:val="005D662B"/>
    <w:rsid w:val="006B286A"/>
    <w:rsid w:val="00711123"/>
    <w:rsid w:val="00772C72"/>
    <w:rsid w:val="008D16C9"/>
    <w:rsid w:val="00955D79"/>
    <w:rsid w:val="00995B05"/>
    <w:rsid w:val="00A166B6"/>
    <w:rsid w:val="00AA0621"/>
    <w:rsid w:val="00AB406A"/>
    <w:rsid w:val="00AB5557"/>
    <w:rsid w:val="00BA3EAE"/>
    <w:rsid w:val="00C22FAD"/>
    <w:rsid w:val="00C405A5"/>
    <w:rsid w:val="00C46A68"/>
    <w:rsid w:val="00C52826"/>
    <w:rsid w:val="00D0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docId w15:val="{CAD3035D-640D-4004-AEAD-C4DCAA12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1">
    <w:name w:val="Tabla con cuadrícula 1 clara1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B05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effectLst/>
            </a:rPr>
            <a:t>TIPS </a:t>
          </a:r>
          <a:r>
            <a:rPr lang="lv-LV" sz="1100" b="1" dirty="0">
              <a:effectLst/>
            </a:rPr>
            <a:t>UN</a:t>
          </a:r>
          <a:r>
            <a:rPr lang="es-ES" sz="1100" b="1" dirty="0">
              <a:effectLst/>
            </a:rPr>
            <a:t> ANTITIP</a:t>
          </a:r>
          <a:r>
            <a:rPr lang="lv-LV" sz="1100" b="1" dirty="0">
              <a:effectLst/>
            </a:rPr>
            <a:t>S</a:t>
          </a:r>
          <a:endParaRPr lang="es-ES" sz="1100" b="1" dirty="0">
            <a:effectLst/>
          </a:endParaRP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s-ES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  <a:r>
            <a:rPr lang="lv-LV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lv-LV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ziešana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lv-LV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vētnīca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lv-LV" sz="1100" b="1" dirty="0">
              <a:solidFill>
                <a:schemeClr val="tx1"/>
              </a:solidFill>
            </a:rPr>
            <a:t>Kristus</a:t>
          </a:r>
          <a:endParaRPr lang="es-ES" sz="1100" b="1" dirty="0">
            <a:solidFill>
              <a:schemeClr val="tx1"/>
            </a:solidFill>
          </a:endParaRP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lv-LV" sz="1100" b="1" dirty="0">
              <a:solidFill>
                <a:schemeClr val="tx1"/>
              </a:solidFill>
            </a:rPr>
            <a:t>Draudze</a:t>
          </a:r>
          <a:endParaRPr lang="es-ES" sz="1100" b="1" dirty="0">
            <a:solidFill>
              <a:schemeClr val="tx1"/>
            </a:solidFill>
          </a:endParaRP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lv-LV" sz="1100" b="1" dirty="0">
              <a:solidFill>
                <a:schemeClr val="tx1"/>
              </a:solidFill>
            </a:rPr>
            <a:t>Beigu laiks</a:t>
          </a:r>
          <a:endParaRPr lang="es-ES" sz="1100" b="1" dirty="0">
            <a:solidFill>
              <a:schemeClr val="tx1"/>
            </a:solidFill>
          </a:endParaRP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rudze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Beigu laik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raudze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Beigu laik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ika aizvests uz Ēģipti</a:t>
          </a:r>
          <a:endParaRPr lang="es-ES" sz="11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</a:t>
          </a:r>
          <a:r>
            <a:rPr lang="lv-LV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lv-LV" sz="1100" b="1" noProof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Jaunais Israēls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lv-LV" sz="1100" b="1" noProof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144 tūkstoši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ienas tuksnesī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</a:t>
          </a:r>
          <a:r>
            <a:rPr lang="lv-LV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ristīti un stiprināti Kristū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Kor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ziet no atkritušajām baznīcām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Bija kā templis starp mum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āņa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ēs esam Dieva templi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Kor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aunā Jeruzaleme, mūsu templi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solidFill>
                <a:schemeClr val="bg2">
                  <a:lumMod val="20000"/>
                  <a:lumOff val="80000"/>
                </a:schemeClr>
              </a:solidFill>
            </a:rPr>
            <a:t>TIP</a:t>
          </a:r>
          <a:r>
            <a:rPr lang="lv-LV" sz="1100" b="1" dirty="0">
              <a:solidFill>
                <a:schemeClr val="bg2">
                  <a:lumMod val="20000"/>
                  <a:lumOff val="80000"/>
                </a:schemeClr>
              </a:solidFill>
            </a:rPr>
            <a:t>S</a:t>
          </a:r>
          <a:endParaRPr lang="es-ES" sz="11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solidFill>
                <a:schemeClr val="bg2">
                  <a:lumMod val="20000"/>
                  <a:lumOff val="80000"/>
                </a:schemeClr>
              </a:solidFill>
            </a:rPr>
            <a:t>ANTITIP</a:t>
          </a:r>
          <a:r>
            <a:rPr lang="lv-LV" sz="1100" b="1" dirty="0">
              <a:solidFill>
                <a:schemeClr val="bg2">
                  <a:lumMod val="20000"/>
                  <a:lumOff val="80000"/>
                </a:schemeClr>
              </a:solidFill>
            </a:rPr>
            <a:t>S</a:t>
          </a:r>
          <a:endParaRPr lang="es-ES" sz="11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30435207-21A4-4865-83B7-2DA36DCA6E25}" type="presOf" srcId="{337F395C-C750-4122-B863-DDF32C3FE8D0}" destId="{81093F1E-7DBC-4906-95B8-F38C85AA6608}" srcOrd="1" destOrd="0" presId="urn:microsoft.com/office/officeart/2008/layout/HorizontalMultiLevelHierarchy"/>
    <dgm:cxn modelId="{A3F6CB0A-28FF-457F-B5B2-6C699143A8F9}" type="presOf" srcId="{FB0FD711-75C0-4372-8925-0262E92C3889}" destId="{940F59EC-62DD-4E11-9900-38A6A5FD2D89}" srcOrd="1" destOrd="0" presId="urn:microsoft.com/office/officeart/2008/layout/HorizontalMultiLevelHierarchy"/>
    <dgm:cxn modelId="{84C53E0B-2B12-412D-B257-C97EAD2B2C47}" type="presOf" srcId="{EE1BD786-A0F3-4883-9AEB-4D8984F45695}" destId="{CF995FCE-BC5C-4C43-ABD9-7FF68EA3E213}" srcOrd="1" destOrd="0" presId="urn:microsoft.com/office/officeart/2008/layout/HorizontalMultiLevelHierarchy"/>
    <dgm:cxn modelId="{3A956B0C-2936-4246-94A5-4BA1C05B4E03}" type="presOf" srcId="{11226A86-77D8-4087-9B84-5A3418281C0A}" destId="{0EEDEFE5-AF94-4097-9B3A-182C4F6B02E8}" srcOrd="0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ABDC2C11-E8C9-4F58-BC89-05DFC8C4C6AA}" type="presOf" srcId="{0C229E45-BE2B-488D-9CD4-50A350BE93A4}" destId="{6C06D458-FE74-458A-B19B-494629D523BE}" srcOrd="0" destOrd="0" presId="urn:microsoft.com/office/officeart/2008/layout/HorizontalMultiLevelHierarchy"/>
    <dgm:cxn modelId="{B08C9C14-8E0B-4DFE-B2B9-A159B0AB75D7}" type="presOf" srcId="{5BF3C477-CC9F-4BE7-ACBB-4FA0A07BF7DA}" destId="{F3060A8A-B1C4-4ACC-8932-4BD755F65101}" srcOrd="1" destOrd="0" presId="urn:microsoft.com/office/officeart/2008/layout/HorizontalMultiLevelHierarchy"/>
    <dgm:cxn modelId="{38A72F18-BF9F-4ED1-8A6C-7EEF3E056144}" type="presOf" srcId="{FFAF2FB6-DE8A-4861-8100-6D35E8D02835}" destId="{7F15D968-4F8B-4783-80A6-B0154B8522B0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ECE58A19-3474-4974-A5E4-9E39B22349B7}" type="presOf" srcId="{AE52B05E-42A0-489C-AC2B-BB9993557C7C}" destId="{01FA9445-B117-4DF6-9E69-CA194855F734}" srcOrd="1" destOrd="0" presId="urn:microsoft.com/office/officeart/2008/layout/HorizontalMultiLevelHierarchy"/>
    <dgm:cxn modelId="{6347ED1B-5A32-42DE-B49F-F1D2A8DC8095}" type="presOf" srcId="{0DEC6801-707A-41FB-95B6-54DF802D2CB7}" destId="{9EA832AD-4DA6-4C48-881D-57D34B67C799}" srcOrd="1" destOrd="0" presId="urn:microsoft.com/office/officeart/2008/layout/HorizontalMultiLevelHierarchy"/>
    <dgm:cxn modelId="{F036CF1D-076C-484D-AEB3-DC39B87ECF22}" type="presOf" srcId="{1944D621-A795-40D7-91BF-4F8D256BB6C9}" destId="{80EDE9D2-3FB5-424E-A485-A6B27E52F8B4}" srcOrd="1" destOrd="0" presId="urn:microsoft.com/office/officeart/2008/layout/HorizontalMultiLevelHierarchy"/>
    <dgm:cxn modelId="{0EFB411F-1836-49A9-80D7-ABCE1727BC4C}" type="presOf" srcId="{9C3F1E49-041A-4F4F-8FC8-DBDB61325329}" destId="{366D5DB3-6DA9-428F-81FA-5674FD863F22}" srcOrd="1" destOrd="0" presId="urn:microsoft.com/office/officeart/2008/layout/HorizontalMultiLevelHierarchy"/>
    <dgm:cxn modelId="{5AD87C1F-A08F-46ED-9A6F-0F4E8E15D200}" type="presOf" srcId="{0DFC2682-2DB8-4843-9BC6-9A8E0EC69266}" destId="{565FD0AC-5156-423C-9C4D-DA4439E43AA6}" srcOrd="0" destOrd="0" presId="urn:microsoft.com/office/officeart/2008/layout/HorizontalMultiLevelHierarchy"/>
    <dgm:cxn modelId="{838D6827-9078-4863-9C3B-9E0BC5E0C1B9}" type="presOf" srcId="{E483EA23-E7A4-44E6-8D49-110F014CDA64}" destId="{D3776C98-DAB3-41A6-8F2F-AD7C15FAFF65}" srcOrd="0" destOrd="0" presId="urn:microsoft.com/office/officeart/2008/layout/HorizontalMultiLevelHierarchy"/>
    <dgm:cxn modelId="{38B2AD28-DD72-4F33-8800-AB1A95EEAFC0}" type="presOf" srcId="{6E85ABCB-B4C7-4257-A72A-1A2D3AB715C3}" destId="{B3436EA0-E061-41F5-A681-898EA7260450}" srcOrd="0" destOrd="0" presId="urn:microsoft.com/office/officeart/2008/layout/HorizontalMultiLevelHierarchy"/>
    <dgm:cxn modelId="{10F12B29-8595-4464-B783-ABE4C8AC01AE}" type="presOf" srcId="{5DDE5184-0F3C-4B45-AC52-D9E1732B5E2B}" destId="{7B9F681F-FE4A-4032-8D8C-0082D405CC04}" srcOrd="0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DE3CAD2B-4CEE-41E1-BE63-6D3031400934}" type="presOf" srcId="{1C6D7D9F-7036-46E9-89AE-5EC067B1183C}" destId="{43B89DC3-59CB-4BB7-A5D1-B58CE92E280E}" srcOrd="0" destOrd="0" presId="urn:microsoft.com/office/officeart/2008/layout/HorizontalMultiLevelHierarchy"/>
    <dgm:cxn modelId="{3A173330-685D-4DD3-AAFC-D1F6C2D9003D}" type="presOf" srcId="{40DEF7CD-F692-41B5-9B23-6ED6BB5DA662}" destId="{89A9B47D-3B13-4C22-B475-A7BC8A1DC456}" srcOrd="0" destOrd="0" presId="urn:microsoft.com/office/officeart/2008/layout/HorizontalMultiLevelHierarchy"/>
    <dgm:cxn modelId="{AC322833-E37E-43B5-A812-69D28F3F6895}" type="presOf" srcId="{D1714715-CE76-4D4B-A648-2A5ED99B8D9E}" destId="{CB124CA6-1298-4968-AABF-DB575C7436CC}" srcOrd="0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81DFB934-F50D-46B5-90FA-73F48C91FC95}" type="presOf" srcId="{8737836A-D68B-42F8-AFD3-50C82AC50B2A}" destId="{718158B0-3F0B-41D8-87C2-CA332C1EADE2}" srcOrd="0" destOrd="0" presId="urn:microsoft.com/office/officeart/2008/layout/HorizontalMultiLevelHierarchy"/>
    <dgm:cxn modelId="{FDBCF334-FA64-4C72-B6AF-45F6F5562037}" type="presOf" srcId="{2A0A50F2-2633-48DB-AF9F-C3DE2FBF7C0A}" destId="{1E023214-E68A-496F-9C70-13A6AE3906FD}" srcOrd="1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F4739D3D-9E6E-456D-95F5-08F7F5FDC60E}" type="presOf" srcId="{097BFEEB-A8F2-4249-BF12-F90915801A06}" destId="{7FD922AA-8A27-4EA0-9BA1-1E22244FE5E3}" srcOrd="1" destOrd="0" presId="urn:microsoft.com/office/officeart/2008/layout/HorizontalMultiLevelHierarchy"/>
    <dgm:cxn modelId="{D6E18E5F-0A08-473D-856A-79B40CE9E6A0}" type="presOf" srcId="{5C01BA7C-ED55-4221-9B4E-D532483F3F9D}" destId="{756E7340-B07D-4CDA-8191-A808152C5D19}" srcOrd="1" destOrd="0" presId="urn:microsoft.com/office/officeart/2008/layout/HorizontalMultiLevelHierarchy"/>
    <dgm:cxn modelId="{C894E660-D6BF-44F9-8471-3C02DB4A8873}" type="presOf" srcId="{7CFDED7D-DD2F-4EA1-93E7-5916BF6DC925}" destId="{96721EDA-2E13-4E69-9892-7B11B48225C4}" srcOrd="0" destOrd="0" presId="urn:microsoft.com/office/officeart/2008/layout/HorizontalMultiLevelHierarchy"/>
    <dgm:cxn modelId="{D18D3462-FC08-4122-A331-33063067637A}" type="presOf" srcId="{5BF3C477-CC9F-4BE7-ACBB-4FA0A07BF7DA}" destId="{5ADF7509-F142-4EA0-A79B-D30088A793D6}" srcOrd="0" destOrd="0" presId="urn:microsoft.com/office/officeart/2008/layout/HorizontalMultiLevelHierarchy"/>
    <dgm:cxn modelId="{64796E62-0E74-4735-9188-2CB612E60D10}" type="presOf" srcId="{FB0FD711-75C0-4372-8925-0262E92C3889}" destId="{DC4ABEEF-6C45-457C-B6FC-AAFCD422179A}" srcOrd="0" destOrd="0" presId="urn:microsoft.com/office/officeart/2008/layout/HorizontalMultiLevelHierarchy"/>
    <dgm:cxn modelId="{83C63644-8A78-480C-BDB5-07C326DFF1D5}" type="presOf" srcId="{CBA7A336-4063-428F-B4AB-DCC184142F5C}" destId="{A6ECC067-25E0-46F7-8668-6AFEB0D4050D}" srcOrd="0" destOrd="0" presId="urn:microsoft.com/office/officeart/2008/layout/HorizontalMultiLevelHierarchy"/>
    <dgm:cxn modelId="{8E18A544-BFB4-4C98-B02D-22CAF5FDD2B3}" type="presOf" srcId="{73A28304-6025-4EEB-8CBB-AFFA0F3457C2}" destId="{4BA8520E-8D54-443D-9B75-DB07825FC07A}" srcOrd="0" destOrd="0" presId="urn:microsoft.com/office/officeart/2008/layout/HorizontalMultiLevelHierarchy"/>
    <dgm:cxn modelId="{AC483866-4025-48F5-AB24-D138E1A0D716}" type="presOf" srcId="{35497BB3-F483-47ED-9443-5136228A08D1}" destId="{2C2DDD95-0016-428C-9014-5857EDAA1A0E}" srcOrd="0" destOrd="0" presId="urn:microsoft.com/office/officeart/2008/layout/HorizontalMultiLevelHierarchy"/>
    <dgm:cxn modelId="{85E64D66-5B9A-4D51-B7BE-A78A48560895}" type="presOf" srcId="{85A2B274-F7ED-4F7B-8A2B-A982AD209A6E}" destId="{D61B26AE-E10F-4DD6-8A08-78E5E47E1939}" srcOrd="0" destOrd="0" presId="urn:microsoft.com/office/officeart/2008/layout/HorizontalMultiLevelHierarchy"/>
    <dgm:cxn modelId="{9291CF67-6B0A-44A3-A5DA-9231E7A99CDA}" type="presOf" srcId="{ABE73D84-32A1-4BBF-AD83-DCAC8C5AF89B}" destId="{D168A26B-20BE-4D4E-A66C-5FDFDDE9C321}" srcOrd="0" destOrd="0" presId="urn:microsoft.com/office/officeart/2008/layout/HorizontalMultiLevelHierarchy"/>
    <dgm:cxn modelId="{37C05248-D7AB-4AB5-A6EF-6E795F43F91F}" type="presOf" srcId="{337F395C-C750-4122-B863-DDF32C3FE8D0}" destId="{7F7AEE85-2D06-458B-90A7-7CE0CBDAA414}" srcOrd="0" destOrd="0" presId="urn:microsoft.com/office/officeart/2008/layout/HorizontalMultiLevelHierarchy"/>
    <dgm:cxn modelId="{C1BE4B69-49F9-4056-A428-A1730066E04B}" type="presOf" srcId="{930132BB-B73B-4E36-BB02-4BC96B99ECD0}" destId="{4BA88EDE-1473-4554-91B3-7E6AFFD5FB49}" srcOrd="0" destOrd="0" presId="urn:microsoft.com/office/officeart/2008/layout/HorizontalMultiLevelHierarchy"/>
    <dgm:cxn modelId="{77F1B16B-F255-422B-947C-590CB9A64ECA}" type="presOf" srcId="{05D1A72B-5093-4350-99A1-3354AD766FA6}" destId="{5A81E44D-3E45-4736-AF24-E8AE3837A4E8}" srcOrd="0" destOrd="0" presId="urn:microsoft.com/office/officeart/2008/layout/HorizontalMultiLevelHierarchy"/>
    <dgm:cxn modelId="{5598A16C-1F3E-4F46-B438-E4390AE34F58}" type="presOf" srcId="{F818A5AF-9A5D-421C-979F-126C5358CD25}" destId="{2DB4D154-F17B-45E7-8F2B-9CD2CA46215E}" srcOrd="1" destOrd="0" presId="urn:microsoft.com/office/officeart/2008/layout/HorizontalMultiLevelHierarchy"/>
    <dgm:cxn modelId="{C52FB94E-6CC4-4C64-A4D2-59D51D7A9245}" type="presOf" srcId="{35497BB3-F483-47ED-9443-5136228A08D1}" destId="{8919B555-2904-48A9-B08F-ECEA9CEAD104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F3BF351-2561-4126-8694-8E6B0E62968E}" type="presOf" srcId="{3995D0F8-BB47-44F0-86DA-37A785869E61}" destId="{361D9316-67FF-4F6B-BE10-BCC7642F2769}" srcOrd="1" destOrd="0" presId="urn:microsoft.com/office/officeart/2008/layout/HorizontalMultiLevelHierarchy"/>
    <dgm:cxn modelId="{160CDC72-2987-454F-84E1-5095F777CD57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EDE39F58-BC60-42FE-AE89-9FC6925644FA}" type="presOf" srcId="{B22A3D2A-778E-4E8A-BD72-A091152836CD}" destId="{AB4C696C-723E-4446-961E-05194B9380D5}" srcOrd="0" destOrd="0" presId="urn:microsoft.com/office/officeart/2008/layout/HorizontalMultiLevelHierarchy"/>
    <dgm:cxn modelId="{D0860759-C345-447C-BB8A-9AE9BD284C93}" type="presOf" srcId="{7F0C63DC-7047-4663-964C-69A2ED2BE71F}" destId="{EFCEF36D-B00B-495F-894D-6E03495EB68A}" srcOrd="0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75D06559-FCBF-41F6-A3D5-89E8CBBCDDA7}" type="presOf" srcId="{524F9298-5487-4711-A41F-EA863D562907}" destId="{AE1F0294-D1F2-43D5-A402-109D2BAD284E}" srcOrd="0" destOrd="0" presId="urn:microsoft.com/office/officeart/2008/layout/HorizontalMultiLevelHierarchy"/>
    <dgm:cxn modelId="{27888059-5C9D-4FAA-A641-700BD6CFEB56}" type="presOf" srcId="{784EE9A0-D9C9-4D99-AC94-10A23667BB08}" destId="{CB854F38-6FB4-42E9-BC99-71441D164C44}" srcOrd="0" destOrd="0" presId="urn:microsoft.com/office/officeart/2008/layout/HorizontalMultiLevelHierarchy"/>
    <dgm:cxn modelId="{98C0207A-3110-43BE-B9A1-E1E663C3D883}" type="presOf" srcId="{99DFB0DF-D7DD-4E1D-9C19-3AF69F2C0DB2}" destId="{B9560AD5-C8C5-4A43-95A9-9D3B7FF54FE4}" srcOrd="1" destOrd="0" presId="urn:microsoft.com/office/officeart/2008/layout/HorizontalMultiLevelHierarchy"/>
    <dgm:cxn modelId="{6052147B-3E00-4CB8-AED5-6F7F7A32B068}" type="presOf" srcId="{101681E1-7C01-424E-8094-1F760665919A}" destId="{EC818700-7CC7-424D-97AB-2D98CE5366ED}" srcOrd="0" destOrd="0" presId="urn:microsoft.com/office/officeart/2008/layout/HorizontalMultiLevelHierarchy"/>
    <dgm:cxn modelId="{84E35C7F-58D4-48C0-B9A8-14A1A254D3CF}" type="presOf" srcId="{91F0C822-6D2C-45E0-9A2A-24946DC958E3}" destId="{E808EC1A-694B-4791-94C3-786AD443D8AC}" srcOrd="0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4604A284-F7D8-421F-BF8C-76BB986CAFD9}" type="presOf" srcId="{4CCC4199-88E3-4C8C-B982-90BB625C85CF}" destId="{D4A84265-C1BF-4E59-863F-F24C844EB6A8}" srcOrd="0" destOrd="0" presId="urn:microsoft.com/office/officeart/2008/layout/HorizontalMultiLevelHierarchy"/>
    <dgm:cxn modelId="{6F479987-D44D-4F03-9231-F81BAB64F682}" type="presOf" srcId="{6FC8D8F1-3A6A-437F-82AF-66AD3874A698}" destId="{0F375551-951C-4608-AB58-0120235CA404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991CF591-CEA6-4DC7-AB05-E29D76331739}" type="presOf" srcId="{2A0A50F2-2633-48DB-AF9F-C3DE2FBF7C0A}" destId="{6B929F33-289A-4981-B953-0FB9995C3B42}" srcOrd="0" destOrd="0" presId="urn:microsoft.com/office/officeart/2008/layout/HorizontalMultiLevelHierarchy"/>
    <dgm:cxn modelId="{873C7792-64A8-4E1A-BE5B-9347DC2D8A88}" type="presOf" srcId="{9C3F1E49-041A-4F4F-8FC8-DBDB61325329}" destId="{3665BA24-D94E-4F60-B4AD-B5A2629E5F33}" srcOrd="0" destOrd="0" presId="urn:microsoft.com/office/officeart/2008/layout/HorizontalMultiLevelHierarchy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ACA7F497-AD00-48AC-B745-DEA5C156FA85}" type="presOf" srcId="{80D8F543-D33D-4E85-9294-D7FBE6D56842}" destId="{163FE42F-2A89-4442-8481-75554C7A19D9}" srcOrd="0" destOrd="0" presId="urn:microsoft.com/office/officeart/2008/layout/HorizontalMultiLevelHierarchy"/>
    <dgm:cxn modelId="{07B53199-CCBF-4D65-814A-A115097F6CD5}" type="presOf" srcId="{EF5C0667-F744-4A6E-B2A3-2FE2C961B1C4}" destId="{C04C9AD3-660C-4E07-A80A-BCD32F875E83}" srcOrd="1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E65173A3-4176-4D62-BCCF-F1431E67B423}" type="presOf" srcId="{8149C7ED-187F-49CA-8B4E-0493DCC6B88E}" destId="{3171DB26-B2AD-4896-BE86-7608D95B1E78}" srcOrd="0" destOrd="0" presId="urn:microsoft.com/office/officeart/2008/layout/HorizontalMultiLevelHierarchy"/>
    <dgm:cxn modelId="{7211C6A3-5CF4-4454-B3D1-B55FF9C2C14B}" type="presOf" srcId="{EF5C0667-F744-4A6E-B2A3-2FE2C961B1C4}" destId="{1A6F0DA8-C627-4B76-B4CB-217E5DDEFF0B}" srcOrd="0" destOrd="0" presId="urn:microsoft.com/office/officeart/2008/layout/HorizontalMultiLevelHierarchy"/>
    <dgm:cxn modelId="{074A71A5-9A47-49F0-8487-288F0320AFDD}" type="presOf" srcId="{0FA5E83D-970D-4622-B46F-95A6B98CC808}" destId="{31F53769-E132-4CEE-8D9E-3F7EE9AD3C36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88951BAB-71EB-4543-85E1-35D93FA9968F}" type="presOf" srcId="{1944D621-A795-40D7-91BF-4F8D256BB6C9}" destId="{AF1599C4-2432-4CB7-A480-98B73CA6EFFA}" srcOrd="0" destOrd="0" presId="urn:microsoft.com/office/officeart/2008/layout/HorizontalMultiLevelHierarchy"/>
    <dgm:cxn modelId="{04F180AB-3A2C-4D13-8283-5ABA677A6F8F}" type="presOf" srcId="{B326BCB4-E49E-4050-9BF2-084165C5D326}" destId="{88AC4809-67EF-4762-8D79-0F8D3B8AF657}" srcOrd="0" destOrd="0" presId="urn:microsoft.com/office/officeart/2008/layout/HorizontalMultiLevelHierarchy"/>
    <dgm:cxn modelId="{3045CFB0-861A-43AF-93D0-31D64D882133}" type="presOf" srcId="{F818A5AF-9A5D-421C-979F-126C5358CD25}" destId="{4765B3E2-65F2-4597-916D-FD8DEFFF780F}" srcOrd="0" destOrd="0" presId="urn:microsoft.com/office/officeart/2008/layout/HorizontalMultiLevelHierarchy"/>
    <dgm:cxn modelId="{1B3DF5B2-122B-4B44-BEA4-126F088B2997}" type="presOf" srcId="{097BFEEB-A8F2-4249-BF12-F90915801A06}" destId="{DB26B441-1BA2-4EF2-8D05-87F49C57BBDC}" srcOrd="0" destOrd="0" presId="urn:microsoft.com/office/officeart/2008/layout/HorizontalMultiLevelHierarchy"/>
    <dgm:cxn modelId="{1CEF15B3-1596-444B-B82C-DC92377CF3F6}" type="presOf" srcId="{FFAF2FB6-DE8A-4861-8100-6D35E8D02835}" destId="{A15440B4-12BD-48D3-9E1F-B45F0CE5D229}" srcOrd="1" destOrd="0" presId="urn:microsoft.com/office/officeart/2008/layout/HorizontalMultiLevelHierarchy"/>
    <dgm:cxn modelId="{75AB0CB4-6A54-4894-B6FE-D2EF42797C5E}" type="presOf" srcId="{6E5DEE6A-C34A-43F6-99A8-6097C3CB9241}" destId="{6151F3CC-8940-4C51-B634-A4C844F32062}" srcOrd="0" destOrd="0" presId="urn:microsoft.com/office/officeart/2008/layout/HorizontalMultiLevelHierarchy"/>
    <dgm:cxn modelId="{E27511B4-46C9-42C8-9F57-345B5A52F0DF}" type="presOf" srcId="{101681E1-7C01-424E-8094-1F760665919A}" destId="{38256DAB-E7DD-45A2-AEFC-62B56478ED38}" srcOrd="1" destOrd="0" presId="urn:microsoft.com/office/officeart/2008/layout/HorizontalMultiLevelHierarchy"/>
    <dgm:cxn modelId="{E7559EB4-1B3F-4876-80EB-692EE359F13D}" type="presOf" srcId="{7A0DFF23-A71B-4453-8EFD-8D06D1EC5CF8}" destId="{B273A122-F638-4F3D-BAD0-640B0362EAFB}" srcOrd="0" destOrd="0" presId="urn:microsoft.com/office/officeart/2008/layout/HorizontalMultiLevelHierarchy"/>
    <dgm:cxn modelId="{362CD5B5-5D3D-46D2-9601-149EE17650D1}" type="presOf" srcId="{5DDE5184-0F3C-4B45-AC52-D9E1732B5E2B}" destId="{095C54D9-808B-417B-B61A-E45CAA675515}" srcOrd="1" destOrd="0" presId="urn:microsoft.com/office/officeart/2008/layout/HorizontalMultiLevelHierarchy"/>
    <dgm:cxn modelId="{536B3DB6-3323-4187-B611-B9D064E70B34}" type="presOf" srcId="{B91B8E42-4486-40DE-92C0-2FAF98C97CCE}" destId="{1AE142C2-9248-4AC2-A7C2-E9CD653F5538}" srcOrd="0" destOrd="0" presId="urn:microsoft.com/office/officeart/2008/layout/HorizontalMultiLevelHierarchy"/>
    <dgm:cxn modelId="{728488BD-3183-417A-B250-12A4C259F6B4}" type="presOf" srcId="{EE1BD786-A0F3-4883-9AEB-4D8984F45695}" destId="{F1CF0A10-B118-44A2-971D-F0E58425E6DB}" srcOrd="0" destOrd="0" presId="urn:microsoft.com/office/officeart/2008/layout/HorizontalMultiLevelHierarchy"/>
    <dgm:cxn modelId="{589782BF-DD49-4A63-AB4F-99CCE651EF90}" type="presOf" srcId="{CC094A48-34CE-4979-9221-EFF22B6DE6B6}" destId="{2FCC901C-16B0-4C0D-9CB2-9EBB69273B4A}" srcOrd="0" destOrd="0" presId="urn:microsoft.com/office/officeart/2008/layout/HorizontalMultiLevelHierarchy"/>
    <dgm:cxn modelId="{89E4CABF-781B-46B9-A03D-0FD8C32E4542}" type="presOf" srcId="{BF79116E-BA96-4336-9053-918D16A368BF}" destId="{875AF621-AE25-453B-9AF0-E4E8CB07ADB0}" srcOrd="0" destOrd="0" presId="urn:microsoft.com/office/officeart/2008/layout/HorizontalMultiLevelHierarchy"/>
    <dgm:cxn modelId="{96338AC2-E407-40DC-9136-2AC13BF4376B}" type="presOf" srcId="{3B09E03A-2F22-459A-93A9-B70551E381D1}" destId="{2942936C-5157-4A30-94D4-CF898DBAC622}" srcOrd="0" destOrd="0" presId="urn:microsoft.com/office/officeart/2008/layout/HorizontalMultiLevelHierarchy"/>
    <dgm:cxn modelId="{5E9D44C4-7C0F-4D87-94CA-E7D6987F54E9}" type="presOf" srcId="{0DEC6801-707A-41FB-95B6-54DF802D2CB7}" destId="{99AB79AB-C351-485D-831E-8C79E546E383}" srcOrd="0" destOrd="0" presId="urn:microsoft.com/office/officeart/2008/layout/HorizontalMultiLevelHierarchy"/>
    <dgm:cxn modelId="{82B352C4-C54A-4AF9-BF61-162DD650D090}" type="presOf" srcId="{5C01BA7C-ED55-4221-9B4E-D532483F3F9D}" destId="{5EBA397B-E530-4838-90F8-24D670A80E83}" srcOrd="0" destOrd="0" presId="urn:microsoft.com/office/officeart/2008/layout/HorizontalMultiLevelHierarchy"/>
    <dgm:cxn modelId="{8491A4C5-85FC-4D12-8FC6-00C5C3D49AF7}" type="presOf" srcId="{5BB2054E-86D9-472A-9008-93FC50AACE78}" destId="{55E9B203-61FB-41AE-8F3B-E196D841F95D}" srcOrd="0" destOrd="0" presId="urn:microsoft.com/office/officeart/2008/layout/HorizontalMultiLevelHierarchy"/>
    <dgm:cxn modelId="{19B871C7-8F5D-46F8-A2FA-B776BA3B4904}" type="presOf" srcId="{88D50D35-114C-4211-A512-5BA42D313553}" destId="{2FDECED8-C9DB-409D-A1FE-95628D7E8A3B}" srcOrd="0" destOrd="0" presId="urn:microsoft.com/office/officeart/2008/layout/HorizontalMultiLevelHierarchy"/>
    <dgm:cxn modelId="{08FEC3C7-3BF9-420B-8E30-4AFEE8F0D3C7}" type="presOf" srcId="{73AD380E-97C9-4146-AA84-75E9421F8480}" destId="{137D68CA-DC7B-4A87-848F-B3BF39B64E80}" srcOrd="0" destOrd="0" presId="urn:microsoft.com/office/officeart/2008/layout/HorizontalMultiLevelHierarchy"/>
    <dgm:cxn modelId="{3274D5C8-B975-4DAD-AC9A-C799395BA434}" type="presOf" srcId="{0CFDBB62-7320-4EC9-B2D2-2A5887188EA5}" destId="{4545F9D9-691F-4DC3-86D4-556008C316D4}" srcOrd="1" destOrd="0" presId="urn:microsoft.com/office/officeart/2008/layout/HorizontalMultiLevelHierarchy"/>
    <dgm:cxn modelId="{89EDB1CA-638D-4AFF-A7BF-C61E5A2DFB2B}" type="presOf" srcId="{12BB6569-3089-4E56-A9BE-9552116F4D7D}" destId="{8A71AF80-77A7-4E4F-AD7E-D79131F4EDAC}" srcOrd="0" destOrd="0" presId="urn:microsoft.com/office/officeart/2008/layout/HorizontalMultiLevelHierarchy"/>
    <dgm:cxn modelId="{060667CC-E571-43AC-8712-D689C1C8C8BB}" type="presOf" srcId="{91F0C822-6D2C-45E0-9A2A-24946DC958E3}" destId="{15BCD818-219E-41CF-B923-664E6B54E0C7}" srcOrd="1" destOrd="0" presId="urn:microsoft.com/office/officeart/2008/layout/HorizontalMultiLevelHierarchy"/>
    <dgm:cxn modelId="{33A45BCD-EEFA-41B4-9E4B-3FEE72881CFA}" type="presOf" srcId="{B91B8E42-4486-40DE-92C0-2FAF98C97CCE}" destId="{45726E8C-BADD-41B3-AE1A-B360F1474A28}" srcOrd="1" destOrd="0" presId="urn:microsoft.com/office/officeart/2008/layout/HorizontalMultiLevelHierarchy"/>
    <dgm:cxn modelId="{BF0715D0-E90E-4CB4-837C-C9CBA5593CE7}" type="presOf" srcId="{C48ADD94-A638-40B4-A7CF-75B38A38B2AA}" destId="{6FF4C709-8099-4DBB-9E16-D5169DB26929}" srcOrd="0" destOrd="0" presId="urn:microsoft.com/office/officeart/2008/layout/HorizontalMultiLevelHierarchy"/>
    <dgm:cxn modelId="{4B42C1D3-33E0-4F89-8AE1-2529DBD2C3DC}" type="presOf" srcId="{54ACA446-040E-4652-AAF3-7E3F30A84388}" destId="{2C2AB4B4-EE90-4211-B64A-F8FDA3FA0FC4}" srcOrd="0" destOrd="0" presId="urn:microsoft.com/office/officeart/2008/layout/HorizontalMultiLevelHierarchy"/>
    <dgm:cxn modelId="{0363F1D3-1628-4A26-9764-3990F996852F}" type="presOf" srcId="{F159E07A-4FD7-4448-A048-9FA43FE9B965}" destId="{4A47AD15-951B-4BA1-AFA3-6BAE9D4AA4A0}" srcOrd="0" destOrd="0" presId="urn:microsoft.com/office/officeart/2008/layout/HorizontalMultiLevelHierarchy"/>
    <dgm:cxn modelId="{3AE41BD4-A39F-47D1-8403-E5BBB87BA0F4}" type="presOf" srcId="{83D442DA-FAFC-47AB-8170-D35FAF28DAD3}" destId="{251CC199-34CF-4684-9AAA-173D003927FD}" srcOrd="0" destOrd="0" presId="urn:microsoft.com/office/officeart/2008/layout/HorizontalMultiLevelHierarchy"/>
    <dgm:cxn modelId="{D48B03D5-E477-490E-8D62-CB22801D5318}" type="presOf" srcId="{3995D0F8-BB47-44F0-86DA-37A785869E61}" destId="{1075DB6E-4332-4018-B69A-407CD6A400A4}" srcOrd="0" destOrd="0" presId="urn:microsoft.com/office/officeart/2008/layout/HorizontalMultiLevelHierarchy"/>
    <dgm:cxn modelId="{7E62E0D8-FA61-4635-A962-0143D894BAF5}" type="presOf" srcId="{1E4FFE27-6BAB-4BB3-8FB3-13BDA20A6CB5}" destId="{554CDCC4-E83C-4FCF-B8A7-F0745A084CA0}" srcOrd="0" destOrd="0" presId="urn:microsoft.com/office/officeart/2008/layout/HorizontalMultiLevelHierarchy"/>
    <dgm:cxn modelId="{5F8AFED8-7D73-43A1-9E55-4162C1ED30CE}" type="presOf" srcId="{C48ADD94-A638-40B4-A7CF-75B38A38B2AA}" destId="{4FAF9149-4F50-4B3A-B718-49FB03B0F2EF}" srcOrd="1" destOrd="0" presId="urn:microsoft.com/office/officeart/2008/layout/HorizontalMultiLevelHierarchy"/>
    <dgm:cxn modelId="{7D7F99DB-FBC2-42C0-B850-F3ABC1896FCA}" type="presOf" srcId="{40DEF7CD-F692-41B5-9B23-6ED6BB5DA662}" destId="{9207906B-AD0D-4AF4-9EC9-1DCF2C1A316A}" srcOrd="1" destOrd="0" presId="urn:microsoft.com/office/officeart/2008/layout/HorizontalMultiLevelHierarchy"/>
    <dgm:cxn modelId="{9E6450DC-F31E-4851-9A1B-09CC9DECE6F9}" type="presOf" srcId="{9E875CAD-A7E7-48D6-8E99-7854C4627DD5}" destId="{71E05810-D0A4-4F1D-8D8A-ED00A933EFC3}" srcOrd="1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0F2AFCDF-1821-417D-BE75-632E8EAEC2D1}" type="presOf" srcId="{F7843EF8-588D-487B-A835-ABAEC05C9003}" destId="{6167F7C8-EA17-43F5-90FD-7FBBE20FA4AE}" srcOrd="1" destOrd="0" presId="urn:microsoft.com/office/officeart/2008/layout/HorizontalMultiLevelHierarchy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006135E1-9CF9-4BB5-9BED-5A6D33724ACE}" type="presOf" srcId="{0CFDBB62-7320-4EC9-B2D2-2A5887188EA5}" destId="{428486B5-AC20-4C4B-AA5A-8F0DF8AD6546}" srcOrd="0" destOrd="0" presId="urn:microsoft.com/office/officeart/2008/layout/HorizontalMultiLevelHierarchy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D70152E3-1293-4116-8260-938F73701D3B}" type="presOf" srcId="{57DA329F-712F-4C73-B28D-5D9FD473A26D}" destId="{82509955-A832-4398-B55F-E63C16952B62}" srcOrd="0" destOrd="0" presId="urn:microsoft.com/office/officeart/2008/layout/HorizontalMultiLevelHierarchy"/>
    <dgm:cxn modelId="{396E20E8-7702-4AD4-94FA-72055856F3C5}" type="presOf" srcId="{7F0C63DC-7047-4663-964C-69A2ED2BE71F}" destId="{3518BD8C-DA65-406B-9EC6-0DA7001F888E}" srcOrd="1" destOrd="0" presId="urn:microsoft.com/office/officeart/2008/layout/HorizontalMultiLevelHierarchy"/>
    <dgm:cxn modelId="{98B323E9-A170-4083-9D9F-1A1390A8B9DD}" type="presOf" srcId="{F7843EF8-588D-487B-A835-ABAEC05C9003}" destId="{092FA8BA-3BE6-45CB-8BCA-A49C4DBDF710}" srcOrd="0" destOrd="0" presId="urn:microsoft.com/office/officeart/2008/layout/HorizontalMultiLevelHierarchy"/>
    <dgm:cxn modelId="{325D5AE9-0D82-4074-BD73-5BEAFF7F571B}" type="presOf" srcId="{99DFB0DF-D7DD-4E1D-9C19-3AF69F2C0DB2}" destId="{BAFD54B3-FBCB-4E2C-9818-5E5AEDD77A3B}" srcOrd="0" destOrd="0" presId="urn:microsoft.com/office/officeart/2008/layout/HorizontalMultiLevelHierarchy"/>
    <dgm:cxn modelId="{DEBF44EB-5E92-479B-BE69-6DEB24E058F1}" type="presOf" srcId="{01E63E4D-5C3B-4B7F-B52B-4FA4F91356F4}" destId="{2EDBC206-8498-4BE5-907B-1D0B6EF76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069762EF-632E-4009-B484-85E04E2FA5A7}" type="presOf" srcId="{1C6D7D9F-7036-46E9-89AE-5EC067B1183C}" destId="{A51C8EDB-4A31-4997-92FB-23CA9213A933}" srcOrd="1" destOrd="0" presId="urn:microsoft.com/office/officeart/2008/layout/HorizontalMultiLevelHierarchy"/>
    <dgm:cxn modelId="{3E08BCF2-6FF7-43EB-96EB-9E76A6A2511C}" type="presOf" srcId="{3B09E03A-2F22-459A-93A9-B70551E381D1}" destId="{F70135B8-AE9A-4028-A8C5-2EDC825AE593}" srcOrd="1" destOrd="0" presId="urn:microsoft.com/office/officeart/2008/layout/HorizontalMultiLevelHierarchy"/>
    <dgm:cxn modelId="{A0D4ECF2-C051-4AD7-8FA6-DBECBB1C9AFA}" type="presOf" srcId="{0FA5E83D-970D-4622-B46F-95A6B98CC808}" destId="{3EC0F121-0CE6-4B2D-A738-8163CEA309D8}" srcOrd="1" destOrd="0" presId="urn:microsoft.com/office/officeart/2008/layout/HorizontalMultiLevelHierarchy"/>
    <dgm:cxn modelId="{C4F6F3F3-754B-4ED2-83C7-BC9EB2FEF1B8}" type="presOf" srcId="{9E875CAD-A7E7-48D6-8E99-7854C4627DD5}" destId="{AF56AAED-AAF6-4258-8938-8F38A8134F06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8A4560FB-767D-4F5B-97F1-D037BA83E887}" type="presOf" srcId="{7A0DFF23-A71B-4453-8EFD-8D06D1EC5CF8}" destId="{34282B5C-AA74-4511-8302-719FD0F37A12}" srcOrd="1" destOrd="0" presId="urn:microsoft.com/office/officeart/2008/layout/HorizontalMultiLevelHierarchy"/>
    <dgm:cxn modelId="{0754B1FC-01BC-439E-8E26-B1A3B2440953}" type="presOf" srcId="{6FC8D8F1-3A6A-437F-82AF-66AD3874A698}" destId="{B544D433-09F3-4F1E-BCD7-886506CFC92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BDCE7DB4-D047-4472-B3B5-AAED89800DB9}" type="presParOf" srcId="{D61B26AE-E10F-4DD6-8A08-78E5E47E1939}" destId="{09E2366B-0D4A-4EFA-9BB7-6A078A313373}" srcOrd="0" destOrd="0" presId="urn:microsoft.com/office/officeart/2008/layout/HorizontalMultiLevelHierarchy"/>
    <dgm:cxn modelId="{9CD46EC9-0A37-4A48-A332-CAD2FD493C68}" type="presParOf" srcId="{09E2366B-0D4A-4EFA-9BB7-6A078A313373}" destId="{82509955-A832-4398-B55F-E63C16952B62}" srcOrd="0" destOrd="0" presId="urn:microsoft.com/office/officeart/2008/layout/HorizontalMultiLevelHierarchy"/>
    <dgm:cxn modelId="{90840019-7B9B-42D9-9C08-FAC181DC6FCE}" type="presParOf" srcId="{09E2366B-0D4A-4EFA-9BB7-6A078A313373}" destId="{58DE3F7D-4BC3-4798-97F9-99965DB53161}" srcOrd="1" destOrd="0" presId="urn:microsoft.com/office/officeart/2008/layout/HorizontalMultiLevelHierarchy"/>
    <dgm:cxn modelId="{4BC85A76-1431-4E5A-959D-0E92E83C5802}" type="presParOf" srcId="{58DE3F7D-4BC3-4798-97F9-99965DB53161}" destId="{F1CF0A10-B118-44A2-971D-F0E58425E6DB}" srcOrd="0" destOrd="0" presId="urn:microsoft.com/office/officeart/2008/layout/HorizontalMultiLevelHierarchy"/>
    <dgm:cxn modelId="{FBAA1C2D-61DC-4231-B947-32485BC1F48A}" type="presParOf" srcId="{F1CF0A10-B118-44A2-971D-F0E58425E6DB}" destId="{CF995FCE-BC5C-4C43-ABD9-7FF68EA3E213}" srcOrd="0" destOrd="0" presId="urn:microsoft.com/office/officeart/2008/layout/HorizontalMultiLevelHierarchy"/>
    <dgm:cxn modelId="{99652A33-8506-4937-8B54-0708193AA735}" type="presParOf" srcId="{58DE3F7D-4BC3-4798-97F9-99965DB53161}" destId="{BD50FB5C-9630-44A8-9491-4D316A6CEEB9}" srcOrd="1" destOrd="0" presId="urn:microsoft.com/office/officeart/2008/layout/HorizontalMultiLevelHierarchy"/>
    <dgm:cxn modelId="{54C18035-B7D3-47B6-A18C-F192C80B1B29}" type="presParOf" srcId="{BD50FB5C-9630-44A8-9491-4D316A6CEEB9}" destId="{2FDECED8-C9DB-409D-A1FE-95628D7E8A3B}" srcOrd="0" destOrd="0" presId="urn:microsoft.com/office/officeart/2008/layout/HorizontalMultiLevelHierarchy"/>
    <dgm:cxn modelId="{5367570A-AE53-4931-967A-11E5914606D1}" type="presParOf" srcId="{BD50FB5C-9630-44A8-9491-4D316A6CEEB9}" destId="{022DBAAE-748F-4860-AFB6-DD117DA64A6E}" srcOrd="1" destOrd="0" presId="urn:microsoft.com/office/officeart/2008/layout/HorizontalMultiLevelHierarchy"/>
    <dgm:cxn modelId="{E320977E-F246-49AC-B577-39E5D7DDC18F}" type="presParOf" srcId="{022DBAAE-748F-4860-AFB6-DD117DA64A6E}" destId="{1AE142C2-9248-4AC2-A7C2-E9CD653F5538}" srcOrd="0" destOrd="0" presId="urn:microsoft.com/office/officeart/2008/layout/HorizontalMultiLevelHierarchy"/>
    <dgm:cxn modelId="{E2262553-2D4D-44AA-B60C-4991CFFFD9DB}" type="presParOf" srcId="{1AE142C2-9248-4AC2-A7C2-E9CD653F5538}" destId="{45726E8C-BADD-41B3-AE1A-B360F1474A28}" srcOrd="0" destOrd="0" presId="urn:microsoft.com/office/officeart/2008/layout/HorizontalMultiLevelHierarchy"/>
    <dgm:cxn modelId="{D2EB6D61-9628-4BE3-8888-E1F2D98703FF}" type="presParOf" srcId="{022DBAAE-748F-4860-AFB6-DD117DA64A6E}" destId="{02B93D35-A72C-43E3-9FA6-080440150049}" srcOrd="1" destOrd="0" presId="urn:microsoft.com/office/officeart/2008/layout/HorizontalMultiLevelHierarchy"/>
    <dgm:cxn modelId="{BAF115C7-050B-421D-8E82-E64866B4C51B}" type="presParOf" srcId="{02B93D35-A72C-43E3-9FA6-080440150049}" destId="{CB854F38-6FB4-42E9-BC99-71441D164C44}" srcOrd="0" destOrd="0" presId="urn:microsoft.com/office/officeart/2008/layout/HorizontalMultiLevelHierarchy"/>
    <dgm:cxn modelId="{0DC14147-5BD9-4076-97F4-614D802BAF58}" type="presParOf" srcId="{02B93D35-A72C-43E3-9FA6-080440150049}" destId="{1989E98B-485E-447F-A825-E21F8A819F35}" srcOrd="1" destOrd="0" presId="urn:microsoft.com/office/officeart/2008/layout/HorizontalMultiLevelHierarchy"/>
    <dgm:cxn modelId="{F48C1CC7-EA63-4084-8AFD-BD9492FA4778}" type="presParOf" srcId="{58DE3F7D-4BC3-4798-97F9-99965DB53161}" destId="{DB26B441-1BA2-4EF2-8D05-87F49C57BBDC}" srcOrd="2" destOrd="0" presId="urn:microsoft.com/office/officeart/2008/layout/HorizontalMultiLevelHierarchy"/>
    <dgm:cxn modelId="{01BE12A0-1047-4FDB-A6C2-744324624233}" type="presParOf" srcId="{DB26B441-1BA2-4EF2-8D05-87F49C57BBDC}" destId="{7FD922AA-8A27-4EA0-9BA1-1E22244FE5E3}" srcOrd="0" destOrd="0" presId="urn:microsoft.com/office/officeart/2008/layout/HorizontalMultiLevelHierarchy"/>
    <dgm:cxn modelId="{0E7238F0-3D33-4A53-8164-3AA3CC970872}" type="presParOf" srcId="{58DE3F7D-4BC3-4798-97F9-99965DB53161}" destId="{0AA12308-138B-430F-8CB3-9802C461BD40}" srcOrd="3" destOrd="0" presId="urn:microsoft.com/office/officeart/2008/layout/HorizontalMultiLevelHierarchy"/>
    <dgm:cxn modelId="{799D2769-090E-4EF3-844B-A1038C95067F}" type="presParOf" srcId="{0AA12308-138B-430F-8CB3-9802C461BD40}" destId="{55E9B203-61FB-41AE-8F3B-E196D841F95D}" srcOrd="0" destOrd="0" presId="urn:microsoft.com/office/officeart/2008/layout/HorizontalMultiLevelHierarchy"/>
    <dgm:cxn modelId="{416AF25B-68A9-415A-8093-5EB39CBDCC51}" type="presParOf" srcId="{0AA12308-138B-430F-8CB3-9802C461BD40}" destId="{866942A4-1467-498F-A1A0-DA57C86ED251}" srcOrd="1" destOrd="0" presId="urn:microsoft.com/office/officeart/2008/layout/HorizontalMultiLevelHierarchy"/>
    <dgm:cxn modelId="{028098D4-405D-4EA7-B388-1AE0E3F7796F}" type="presParOf" srcId="{866942A4-1467-498F-A1A0-DA57C86ED251}" destId="{DC4ABEEF-6C45-457C-B6FC-AAFCD422179A}" srcOrd="0" destOrd="0" presId="urn:microsoft.com/office/officeart/2008/layout/HorizontalMultiLevelHierarchy"/>
    <dgm:cxn modelId="{45254353-1C66-43E5-BEC7-253FE5DC6B82}" type="presParOf" srcId="{DC4ABEEF-6C45-457C-B6FC-AAFCD422179A}" destId="{940F59EC-62DD-4E11-9900-38A6A5FD2D89}" srcOrd="0" destOrd="0" presId="urn:microsoft.com/office/officeart/2008/layout/HorizontalMultiLevelHierarchy"/>
    <dgm:cxn modelId="{C3EBEA1E-3EDF-4A5B-9978-3C569DE7EA3F}" type="presParOf" srcId="{866942A4-1467-498F-A1A0-DA57C86ED251}" destId="{598CDF60-B98C-4A5F-A701-9A240BC2294F}" srcOrd="1" destOrd="0" presId="urn:microsoft.com/office/officeart/2008/layout/HorizontalMultiLevelHierarchy"/>
    <dgm:cxn modelId="{2D6C8DFE-D5B2-4FE2-8121-260467021150}" type="presParOf" srcId="{598CDF60-B98C-4A5F-A701-9A240BC2294F}" destId="{554CDCC4-E83C-4FCF-B8A7-F0745A084CA0}" srcOrd="0" destOrd="0" presId="urn:microsoft.com/office/officeart/2008/layout/HorizontalMultiLevelHierarchy"/>
    <dgm:cxn modelId="{78BDB972-AFA9-4593-B207-9C9944C638A5}" type="presParOf" srcId="{598CDF60-B98C-4A5F-A701-9A240BC2294F}" destId="{9F69AEE7-826B-4BBA-A37F-4AE52DA713B3}" srcOrd="1" destOrd="0" presId="urn:microsoft.com/office/officeart/2008/layout/HorizontalMultiLevelHierarchy"/>
    <dgm:cxn modelId="{E021D2CF-5BC0-4869-B9AD-900DC4076FAF}" type="presParOf" srcId="{9F69AEE7-826B-4BBA-A37F-4AE52DA713B3}" destId="{EC818700-7CC7-424D-97AB-2D98CE5366ED}" srcOrd="0" destOrd="0" presId="urn:microsoft.com/office/officeart/2008/layout/HorizontalMultiLevelHierarchy"/>
    <dgm:cxn modelId="{3AD49BAB-DEB7-430E-8C7C-FC54B4FB03CD}" type="presParOf" srcId="{EC818700-7CC7-424D-97AB-2D98CE5366ED}" destId="{38256DAB-E7DD-45A2-AEFC-62B56478ED38}" srcOrd="0" destOrd="0" presId="urn:microsoft.com/office/officeart/2008/layout/HorizontalMultiLevelHierarchy"/>
    <dgm:cxn modelId="{73DAC140-9BDC-4CAE-903C-085BAF668C43}" type="presParOf" srcId="{9F69AEE7-826B-4BBA-A37F-4AE52DA713B3}" destId="{3275BE1A-3B83-4AC6-8E68-C4AB7144A59F}" srcOrd="1" destOrd="0" presId="urn:microsoft.com/office/officeart/2008/layout/HorizontalMultiLevelHierarchy"/>
    <dgm:cxn modelId="{AE9C7F9E-016C-4828-BB4A-68A1B7044D51}" type="presParOf" srcId="{3275BE1A-3B83-4AC6-8E68-C4AB7144A59F}" destId="{875AF621-AE25-453B-9AF0-E4E8CB07ADB0}" srcOrd="0" destOrd="0" presId="urn:microsoft.com/office/officeart/2008/layout/HorizontalMultiLevelHierarchy"/>
    <dgm:cxn modelId="{17F0C247-89C7-4942-B9B9-B3DC001DD19F}" type="presParOf" srcId="{3275BE1A-3B83-4AC6-8E68-C4AB7144A59F}" destId="{DD957A81-4702-4C9D-A7ED-528C8C3BB359}" srcOrd="1" destOrd="0" presId="urn:microsoft.com/office/officeart/2008/layout/HorizontalMultiLevelHierarchy"/>
    <dgm:cxn modelId="{A7E30010-1CCE-40E8-B1E4-C313BFB436CB}" type="presParOf" srcId="{DD957A81-4702-4C9D-A7ED-528C8C3BB359}" destId="{99AB79AB-C351-485D-831E-8C79E546E383}" srcOrd="0" destOrd="0" presId="urn:microsoft.com/office/officeart/2008/layout/HorizontalMultiLevelHierarchy"/>
    <dgm:cxn modelId="{AD08543E-2101-43A0-85FF-2269859407A9}" type="presParOf" srcId="{99AB79AB-C351-485D-831E-8C79E546E383}" destId="{9EA832AD-4DA6-4C48-881D-57D34B67C799}" srcOrd="0" destOrd="0" presId="urn:microsoft.com/office/officeart/2008/layout/HorizontalMultiLevelHierarchy"/>
    <dgm:cxn modelId="{5A614081-6604-438D-B938-8A83A7C5C753}" type="presParOf" srcId="{DD957A81-4702-4C9D-A7ED-528C8C3BB359}" destId="{B3E6BD00-1F0B-47E7-8824-FD5CF66556DD}" srcOrd="1" destOrd="0" presId="urn:microsoft.com/office/officeart/2008/layout/HorizontalMultiLevelHierarchy"/>
    <dgm:cxn modelId="{DE6EE20B-4EB4-4205-BCBE-2340DCCEAFA5}" type="presParOf" srcId="{B3E6BD00-1F0B-47E7-8824-FD5CF66556DD}" destId="{0EEDEFE5-AF94-4097-9B3A-182C4F6B02E8}" srcOrd="0" destOrd="0" presId="urn:microsoft.com/office/officeart/2008/layout/HorizontalMultiLevelHierarchy"/>
    <dgm:cxn modelId="{5A107F95-47C4-435A-BB71-F956BFF5C590}" type="presParOf" srcId="{B3E6BD00-1F0B-47E7-8824-FD5CF66556DD}" destId="{9EB3511E-0300-47AF-BA03-C8BE462C014A}" srcOrd="1" destOrd="0" presId="urn:microsoft.com/office/officeart/2008/layout/HorizontalMultiLevelHierarchy"/>
    <dgm:cxn modelId="{D1970FFF-707A-4CC4-ABCA-CFA9E8258DD5}" type="presParOf" srcId="{866942A4-1467-498F-A1A0-DA57C86ED251}" destId="{6FF4C709-8099-4DBB-9E16-D5169DB26929}" srcOrd="2" destOrd="0" presId="urn:microsoft.com/office/officeart/2008/layout/HorizontalMultiLevelHierarchy"/>
    <dgm:cxn modelId="{8E1CDA14-B6A0-41FA-A4F1-9C089D37976E}" type="presParOf" srcId="{6FF4C709-8099-4DBB-9E16-D5169DB26929}" destId="{4FAF9149-4F50-4B3A-B718-49FB03B0F2EF}" srcOrd="0" destOrd="0" presId="urn:microsoft.com/office/officeart/2008/layout/HorizontalMultiLevelHierarchy"/>
    <dgm:cxn modelId="{336F7A5E-61FF-495D-B7CE-C18123F854FC}" type="presParOf" srcId="{866942A4-1467-498F-A1A0-DA57C86ED251}" destId="{B7D35EBA-4B20-440D-B7A1-F2BD2120A100}" srcOrd="3" destOrd="0" presId="urn:microsoft.com/office/officeart/2008/layout/HorizontalMultiLevelHierarchy"/>
    <dgm:cxn modelId="{5C02D356-AE9F-4734-84AF-AB01D4127616}" type="presParOf" srcId="{B7D35EBA-4B20-440D-B7A1-F2BD2120A100}" destId="{4BA88EDE-1473-4554-91B3-7E6AFFD5FB49}" srcOrd="0" destOrd="0" presId="urn:microsoft.com/office/officeart/2008/layout/HorizontalMultiLevelHierarchy"/>
    <dgm:cxn modelId="{FA301E57-37F8-484F-80F7-5675A6A76B82}" type="presParOf" srcId="{B7D35EBA-4B20-440D-B7A1-F2BD2120A100}" destId="{8DB1CC90-F35B-4880-AD2D-174C7BBAA355}" srcOrd="1" destOrd="0" presId="urn:microsoft.com/office/officeart/2008/layout/HorizontalMultiLevelHierarchy"/>
    <dgm:cxn modelId="{7A37392A-D5FF-469F-A0A3-C4060645BA95}" type="presParOf" srcId="{8DB1CC90-F35B-4880-AD2D-174C7BBAA355}" destId="{AF56AAED-AAF6-4258-8938-8F38A8134F06}" srcOrd="0" destOrd="0" presId="urn:microsoft.com/office/officeart/2008/layout/HorizontalMultiLevelHierarchy"/>
    <dgm:cxn modelId="{14849661-E0AA-49FA-89E7-7E0EBA72CD31}" type="presParOf" srcId="{AF56AAED-AAF6-4258-8938-8F38A8134F06}" destId="{71E05810-D0A4-4F1D-8D8A-ED00A933EFC3}" srcOrd="0" destOrd="0" presId="urn:microsoft.com/office/officeart/2008/layout/HorizontalMultiLevelHierarchy"/>
    <dgm:cxn modelId="{A20E8A5E-46F5-4CA6-BA0C-58728A7E8B13}" type="presParOf" srcId="{8DB1CC90-F35B-4880-AD2D-174C7BBAA355}" destId="{05ECF048-A2E1-4EAE-A748-EF19510BB638}" srcOrd="1" destOrd="0" presId="urn:microsoft.com/office/officeart/2008/layout/HorizontalMultiLevelHierarchy"/>
    <dgm:cxn modelId="{A91EA981-43E0-4D93-9AA9-DD77597C59FD}" type="presParOf" srcId="{05ECF048-A2E1-4EAE-A748-EF19510BB638}" destId="{D4A84265-C1BF-4E59-863F-F24C844EB6A8}" srcOrd="0" destOrd="0" presId="urn:microsoft.com/office/officeart/2008/layout/HorizontalMultiLevelHierarchy"/>
    <dgm:cxn modelId="{72FE8C71-72FC-41E5-83C1-D35EA919979A}" type="presParOf" srcId="{05ECF048-A2E1-4EAE-A748-EF19510BB638}" destId="{B30AB59C-DB8C-469F-BE53-C8990801F543}" srcOrd="1" destOrd="0" presId="urn:microsoft.com/office/officeart/2008/layout/HorizontalMultiLevelHierarchy"/>
    <dgm:cxn modelId="{1D91BDC8-D1B2-4673-AE56-0067EC993768}" type="presParOf" srcId="{B30AB59C-DB8C-469F-BE53-C8990801F543}" destId="{7F15D968-4F8B-4783-80A6-B0154B8522B0}" srcOrd="0" destOrd="0" presId="urn:microsoft.com/office/officeart/2008/layout/HorizontalMultiLevelHierarchy"/>
    <dgm:cxn modelId="{7E57BC3E-F9DF-44E8-9DE4-93DB9A450FBD}" type="presParOf" srcId="{7F15D968-4F8B-4783-80A6-B0154B8522B0}" destId="{A15440B4-12BD-48D3-9E1F-B45F0CE5D229}" srcOrd="0" destOrd="0" presId="urn:microsoft.com/office/officeart/2008/layout/HorizontalMultiLevelHierarchy"/>
    <dgm:cxn modelId="{3FE5C0C4-31B1-4027-8160-D34DF7A8E7D7}" type="presParOf" srcId="{B30AB59C-DB8C-469F-BE53-C8990801F543}" destId="{7334FECE-4509-4F33-8B63-3BC70AD2AF5F}" srcOrd="1" destOrd="0" presId="urn:microsoft.com/office/officeart/2008/layout/HorizontalMultiLevelHierarchy"/>
    <dgm:cxn modelId="{BB6B2C7E-600E-41B6-82FC-9799B53D23F3}" type="presParOf" srcId="{7334FECE-4509-4F33-8B63-3BC70AD2AF5F}" destId="{A6ECC067-25E0-46F7-8668-6AFEB0D4050D}" srcOrd="0" destOrd="0" presId="urn:microsoft.com/office/officeart/2008/layout/HorizontalMultiLevelHierarchy"/>
    <dgm:cxn modelId="{4CACD708-726A-4D19-B383-E3935D3E1D50}" type="presParOf" srcId="{7334FECE-4509-4F33-8B63-3BC70AD2AF5F}" destId="{E11ECA92-1559-4F04-8A0F-FC2E1FAF023E}" srcOrd="1" destOrd="0" presId="urn:microsoft.com/office/officeart/2008/layout/HorizontalMultiLevelHierarchy"/>
    <dgm:cxn modelId="{B46012B1-DBDA-4137-A95F-93B17CDF6FEB}" type="presParOf" srcId="{866942A4-1467-498F-A1A0-DA57C86ED251}" destId="{B273A122-F638-4F3D-BAD0-640B0362EAFB}" srcOrd="4" destOrd="0" presId="urn:microsoft.com/office/officeart/2008/layout/HorizontalMultiLevelHierarchy"/>
    <dgm:cxn modelId="{73DFA24D-4975-45C0-82F6-68D80110613E}" type="presParOf" srcId="{B273A122-F638-4F3D-BAD0-640B0362EAFB}" destId="{34282B5C-AA74-4511-8302-719FD0F37A12}" srcOrd="0" destOrd="0" presId="urn:microsoft.com/office/officeart/2008/layout/HorizontalMultiLevelHierarchy"/>
    <dgm:cxn modelId="{83B1EC83-A3F8-4AD3-8CB8-CE4CF178C959}" type="presParOf" srcId="{866942A4-1467-498F-A1A0-DA57C86ED251}" destId="{1ADA4AD6-BA2D-497D-9650-0F1A91A777BA}" srcOrd="5" destOrd="0" presId="urn:microsoft.com/office/officeart/2008/layout/HorizontalMultiLevelHierarchy"/>
    <dgm:cxn modelId="{E56967AF-06BA-47D5-9D93-404B0C1FD365}" type="presParOf" srcId="{1ADA4AD6-BA2D-497D-9650-0F1A91A777BA}" destId="{251CC199-34CF-4684-9AAA-173D003927FD}" srcOrd="0" destOrd="0" presId="urn:microsoft.com/office/officeart/2008/layout/HorizontalMultiLevelHierarchy"/>
    <dgm:cxn modelId="{E0492F7E-1AA5-4952-9AD3-C2C364AD1BD4}" type="presParOf" srcId="{1ADA4AD6-BA2D-497D-9650-0F1A91A777BA}" destId="{355252EA-E696-4CE4-B90C-7E8DB4C51857}" srcOrd="1" destOrd="0" presId="urn:microsoft.com/office/officeart/2008/layout/HorizontalMultiLevelHierarchy"/>
    <dgm:cxn modelId="{A1E0D9FF-A853-4993-8CD4-91F725BE13F8}" type="presParOf" srcId="{355252EA-E696-4CE4-B90C-7E8DB4C51857}" destId="{0F375551-951C-4608-AB58-0120235CA404}" srcOrd="0" destOrd="0" presId="urn:microsoft.com/office/officeart/2008/layout/HorizontalMultiLevelHierarchy"/>
    <dgm:cxn modelId="{689B3CEB-F84F-4F26-A0FE-9F2A2201B562}" type="presParOf" srcId="{0F375551-951C-4608-AB58-0120235CA404}" destId="{B544D433-09F3-4F1E-BCD7-886506CFC927}" srcOrd="0" destOrd="0" presId="urn:microsoft.com/office/officeart/2008/layout/HorizontalMultiLevelHierarchy"/>
    <dgm:cxn modelId="{9CA8C66D-4815-43E7-AF3B-77A25238389D}" type="presParOf" srcId="{355252EA-E696-4CE4-B90C-7E8DB4C51857}" destId="{8D4B6370-DBE7-4871-A74E-DF5A065F8FAF}" srcOrd="1" destOrd="0" presId="urn:microsoft.com/office/officeart/2008/layout/HorizontalMultiLevelHierarchy"/>
    <dgm:cxn modelId="{C68D2C0C-4DA4-46A1-9BF6-F95A8F97D2E7}" type="presParOf" srcId="{8D4B6370-DBE7-4871-A74E-DF5A065F8FAF}" destId="{AB4C696C-723E-4446-961E-05194B9380D5}" srcOrd="0" destOrd="0" presId="urn:microsoft.com/office/officeart/2008/layout/HorizontalMultiLevelHierarchy"/>
    <dgm:cxn modelId="{5626DAE6-4524-46C2-BBE3-F7430D5DF36A}" type="presParOf" srcId="{8D4B6370-DBE7-4871-A74E-DF5A065F8FAF}" destId="{9CC066CA-DC75-46B2-9D23-703545767D6E}" srcOrd="1" destOrd="0" presId="urn:microsoft.com/office/officeart/2008/layout/HorizontalMultiLevelHierarchy"/>
    <dgm:cxn modelId="{B42E099A-2BBA-4591-9E09-20933EA52932}" type="presParOf" srcId="{9CC066CA-DC75-46B2-9D23-703545767D6E}" destId="{89A9B47D-3B13-4C22-B475-A7BC8A1DC456}" srcOrd="0" destOrd="0" presId="urn:microsoft.com/office/officeart/2008/layout/HorizontalMultiLevelHierarchy"/>
    <dgm:cxn modelId="{018B92C9-9B70-4662-BE10-A88FE397577B}" type="presParOf" srcId="{89A9B47D-3B13-4C22-B475-A7BC8A1DC456}" destId="{9207906B-AD0D-4AF4-9EC9-1DCF2C1A316A}" srcOrd="0" destOrd="0" presId="urn:microsoft.com/office/officeart/2008/layout/HorizontalMultiLevelHierarchy"/>
    <dgm:cxn modelId="{D4EDEEDA-3AB7-451F-BED9-8A95B25FFAD2}" type="presParOf" srcId="{9CC066CA-DC75-46B2-9D23-703545767D6E}" destId="{9011EC17-D56E-4D69-BA1E-CE7326BF4384}" srcOrd="1" destOrd="0" presId="urn:microsoft.com/office/officeart/2008/layout/HorizontalMultiLevelHierarchy"/>
    <dgm:cxn modelId="{A90B3710-EA60-4FC4-AC29-D607DBEF868F}" type="presParOf" srcId="{9011EC17-D56E-4D69-BA1E-CE7326BF4384}" destId="{CB124CA6-1298-4968-AABF-DB575C7436CC}" srcOrd="0" destOrd="0" presId="urn:microsoft.com/office/officeart/2008/layout/HorizontalMultiLevelHierarchy"/>
    <dgm:cxn modelId="{B7ACCC0B-42DB-4C06-9B81-35BC8B1DADE8}" type="presParOf" srcId="{9011EC17-D56E-4D69-BA1E-CE7326BF4384}" destId="{87DEF7E9-38B2-47B0-84D7-FE71F86BDE69}" srcOrd="1" destOrd="0" presId="urn:microsoft.com/office/officeart/2008/layout/HorizontalMultiLevelHierarchy"/>
    <dgm:cxn modelId="{A0ED2022-0BF4-4A6E-9957-539B5813E45D}" type="presParOf" srcId="{58DE3F7D-4BC3-4798-97F9-99965DB53161}" destId="{7F7AEE85-2D06-458B-90A7-7CE0CBDAA414}" srcOrd="4" destOrd="0" presId="urn:microsoft.com/office/officeart/2008/layout/HorizontalMultiLevelHierarchy"/>
    <dgm:cxn modelId="{50052F8D-C805-4F2B-A303-E618BED44F2A}" type="presParOf" srcId="{7F7AEE85-2D06-458B-90A7-7CE0CBDAA414}" destId="{81093F1E-7DBC-4906-95B8-F38C85AA6608}" srcOrd="0" destOrd="0" presId="urn:microsoft.com/office/officeart/2008/layout/HorizontalMultiLevelHierarchy"/>
    <dgm:cxn modelId="{2840B602-2754-458B-BC07-913984A3DFCE}" type="presParOf" srcId="{58DE3F7D-4BC3-4798-97F9-99965DB53161}" destId="{22F99338-CE58-4453-B119-F8540331D834}" srcOrd="5" destOrd="0" presId="urn:microsoft.com/office/officeart/2008/layout/HorizontalMultiLevelHierarchy"/>
    <dgm:cxn modelId="{EB03482A-4103-4DED-835C-172DB43871D8}" type="presParOf" srcId="{22F99338-CE58-4453-B119-F8540331D834}" destId="{3171DB26-B2AD-4896-BE86-7608D95B1E78}" srcOrd="0" destOrd="0" presId="urn:microsoft.com/office/officeart/2008/layout/HorizontalMultiLevelHierarchy"/>
    <dgm:cxn modelId="{89279E69-766E-4F5C-862C-3D38665346A5}" type="presParOf" srcId="{22F99338-CE58-4453-B119-F8540331D834}" destId="{AF88BD23-DE4A-440B-A031-5C5C18E0E483}" srcOrd="1" destOrd="0" presId="urn:microsoft.com/office/officeart/2008/layout/HorizontalMultiLevelHierarchy"/>
    <dgm:cxn modelId="{5C522F94-9416-4D11-BC84-CBC6878B8A1C}" type="presParOf" srcId="{AF88BD23-DE4A-440B-A031-5C5C18E0E483}" destId="{6B929F33-289A-4981-B953-0FB9995C3B42}" srcOrd="0" destOrd="0" presId="urn:microsoft.com/office/officeart/2008/layout/HorizontalMultiLevelHierarchy"/>
    <dgm:cxn modelId="{EDA7A6FB-9C63-4433-8EEB-A22FFBDF3E54}" type="presParOf" srcId="{6B929F33-289A-4981-B953-0FB9995C3B42}" destId="{1E023214-E68A-496F-9C70-13A6AE3906FD}" srcOrd="0" destOrd="0" presId="urn:microsoft.com/office/officeart/2008/layout/HorizontalMultiLevelHierarchy"/>
    <dgm:cxn modelId="{E16115E6-5D2B-4E9E-B121-DAF0CF3BA9C8}" type="presParOf" srcId="{AF88BD23-DE4A-440B-A031-5C5C18E0E483}" destId="{D2AAC3A8-3A22-42A9-9BD0-5A3FC73F92C0}" srcOrd="1" destOrd="0" presId="urn:microsoft.com/office/officeart/2008/layout/HorizontalMultiLevelHierarchy"/>
    <dgm:cxn modelId="{69F20BD9-9B12-4975-8A63-85165723EDEE}" type="presParOf" srcId="{D2AAC3A8-3A22-42A9-9BD0-5A3FC73F92C0}" destId="{D3776C98-DAB3-41A6-8F2F-AD7C15FAFF65}" srcOrd="0" destOrd="0" presId="urn:microsoft.com/office/officeart/2008/layout/HorizontalMultiLevelHierarchy"/>
    <dgm:cxn modelId="{6C0D895F-ACD0-4078-876B-13ABE35733A0}" type="presParOf" srcId="{D2AAC3A8-3A22-42A9-9BD0-5A3FC73F92C0}" destId="{5DA81FC9-A625-4AC0-AED2-C66C621C5BDC}" srcOrd="1" destOrd="0" presId="urn:microsoft.com/office/officeart/2008/layout/HorizontalMultiLevelHierarchy"/>
    <dgm:cxn modelId="{7B96DADD-7AB4-40C0-A1F9-72A8CE67C8F6}" type="presParOf" srcId="{5DA81FC9-A625-4AC0-AED2-C66C621C5BDC}" destId="{3665BA24-D94E-4F60-B4AD-B5A2629E5F33}" srcOrd="0" destOrd="0" presId="urn:microsoft.com/office/officeart/2008/layout/HorizontalMultiLevelHierarchy"/>
    <dgm:cxn modelId="{867E7B7F-D9E8-4C75-8954-64D24D64C59C}" type="presParOf" srcId="{3665BA24-D94E-4F60-B4AD-B5A2629E5F33}" destId="{366D5DB3-6DA9-428F-81FA-5674FD863F22}" srcOrd="0" destOrd="0" presId="urn:microsoft.com/office/officeart/2008/layout/HorizontalMultiLevelHierarchy"/>
    <dgm:cxn modelId="{71D28AF3-3C0C-4D21-A791-4984B3282BCE}" type="presParOf" srcId="{5DA81FC9-A625-4AC0-AED2-C66C621C5BDC}" destId="{DCBFFE2B-FEE8-4942-976A-7DE32402EB61}" srcOrd="1" destOrd="0" presId="urn:microsoft.com/office/officeart/2008/layout/HorizontalMultiLevelHierarchy"/>
    <dgm:cxn modelId="{9C0CE618-A6E8-4CF5-8992-55499E13E1D0}" type="presParOf" srcId="{DCBFFE2B-FEE8-4942-976A-7DE32402EB61}" destId="{6151F3CC-8940-4C51-B634-A4C844F32062}" srcOrd="0" destOrd="0" presId="urn:microsoft.com/office/officeart/2008/layout/HorizontalMultiLevelHierarchy"/>
    <dgm:cxn modelId="{32570899-C405-482B-A7FC-3DD14C30E5A5}" type="presParOf" srcId="{DCBFFE2B-FEE8-4942-976A-7DE32402EB61}" destId="{90D6D5D2-57CD-43DF-AA4F-7DC429AAB06E}" srcOrd="1" destOrd="0" presId="urn:microsoft.com/office/officeart/2008/layout/HorizontalMultiLevelHierarchy"/>
    <dgm:cxn modelId="{47FE45B4-F0AD-4F8B-B8B9-B41AFFF48D2C}" type="presParOf" srcId="{90D6D5D2-57CD-43DF-AA4F-7DC429AAB06E}" destId="{E808EC1A-694B-4791-94C3-786AD443D8AC}" srcOrd="0" destOrd="0" presId="urn:microsoft.com/office/officeart/2008/layout/HorizontalMultiLevelHierarchy"/>
    <dgm:cxn modelId="{6442F803-D146-4FFF-A3D9-46A662CFE68C}" type="presParOf" srcId="{E808EC1A-694B-4791-94C3-786AD443D8AC}" destId="{15BCD818-219E-41CF-B923-664E6B54E0C7}" srcOrd="0" destOrd="0" presId="urn:microsoft.com/office/officeart/2008/layout/HorizontalMultiLevelHierarchy"/>
    <dgm:cxn modelId="{2F55E2F1-CD17-4187-AAF9-1E569B5D569D}" type="presParOf" srcId="{90D6D5D2-57CD-43DF-AA4F-7DC429AAB06E}" destId="{6C0B6FC1-75F9-4EDE-882B-2FB2813D4011}" srcOrd="1" destOrd="0" presId="urn:microsoft.com/office/officeart/2008/layout/HorizontalMultiLevelHierarchy"/>
    <dgm:cxn modelId="{98626F7C-A914-46EA-8542-A7F838E195FF}" type="presParOf" srcId="{6C0B6FC1-75F9-4EDE-882B-2FB2813D4011}" destId="{718158B0-3F0B-41D8-87C2-CA332C1EADE2}" srcOrd="0" destOrd="0" presId="urn:microsoft.com/office/officeart/2008/layout/HorizontalMultiLevelHierarchy"/>
    <dgm:cxn modelId="{F4CE7360-4DAC-497A-A1D4-84D960FD7EFD}" type="presParOf" srcId="{6C0B6FC1-75F9-4EDE-882B-2FB2813D4011}" destId="{4A1FDEAD-0E3E-44C0-8120-321F365CA29C}" srcOrd="1" destOrd="0" presId="urn:microsoft.com/office/officeart/2008/layout/HorizontalMultiLevelHierarchy"/>
    <dgm:cxn modelId="{F0C8B3CA-C636-4CFB-A7BF-DC063E83B1BC}" type="presParOf" srcId="{AF88BD23-DE4A-440B-A031-5C5C18E0E483}" destId="{2942936C-5157-4A30-94D4-CF898DBAC622}" srcOrd="2" destOrd="0" presId="urn:microsoft.com/office/officeart/2008/layout/HorizontalMultiLevelHierarchy"/>
    <dgm:cxn modelId="{3A38DAC9-313A-4DBD-BA54-B0A398398B24}" type="presParOf" srcId="{2942936C-5157-4A30-94D4-CF898DBAC622}" destId="{F70135B8-AE9A-4028-A8C5-2EDC825AE593}" srcOrd="0" destOrd="0" presId="urn:microsoft.com/office/officeart/2008/layout/HorizontalMultiLevelHierarchy"/>
    <dgm:cxn modelId="{23C645BD-736E-4896-B981-ECF682A0B30C}" type="presParOf" srcId="{AF88BD23-DE4A-440B-A031-5C5C18E0E483}" destId="{D96E033C-8531-4C40-B9C3-CB16ADCBAE7B}" srcOrd="3" destOrd="0" presId="urn:microsoft.com/office/officeart/2008/layout/HorizontalMultiLevelHierarchy"/>
    <dgm:cxn modelId="{C958FDA1-82DB-48D1-A52A-B7508268A089}" type="presParOf" srcId="{D96E033C-8531-4C40-B9C3-CB16ADCBAE7B}" destId="{96721EDA-2E13-4E69-9892-7B11B48225C4}" srcOrd="0" destOrd="0" presId="urn:microsoft.com/office/officeart/2008/layout/HorizontalMultiLevelHierarchy"/>
    <dgm:cxn modelId="{BC35A0AA-B8F3-4347-A7CD-3BCF0AF7D013}" type="presParOf" srcId="{D96E033C-8531-4C40-B9C3-CB16ADCBAE7B}" destId="{E06CE4D0-B020-4F53-B156-F5034417C0EE}" srcOrd="1" destOrd="0" presId="urn:microsoft.com/office/officeart/2008/layout/HorizontalMultiLevelHierarchy"/>
    <dgm:cxn modelId="{D49FA56D-C72A-48B5-A035-580D2BCC1E4C}" type="presParOf" srcId="{E06CE4D0-B020-4F53-B156-F5034417C0EE}" destId="{5EBA397B-E530-4838-90F8-24D670A80E83}" srcOrd="0" destOrd="0" presId="urn:microsoft.com/office/officeart/2008/layout/HorizontalMultiLevelHierarchy"/>
    <dgm:cxn modelId="{9D6423EB-6447-42BB-AFE3-5B3B1A87A0F3}" type="presParOf" srcId="{5EBA397B-E530-4838-90F8-24D670A80E83}" destId="{756E7340-B07D-4CDA-8191-A808152C5D19}" srcOrd="0" destOrd="0" presId="urn:microsoft.com/office/officeart/2008/layout/HorizontalMultiLevelHierarchy"/>
    <dgm:cxn modelId="{F244734B-0A95-4943-840D-14CE723C8691}" type="presParOf" srcId="{E06CE4D0-B020-4F53-B156-F5034417C0EE}" destId="{668C26EA-57B2-49F4-AC63-1532DCC6E201}" srcOrd="1" destOrd="0" presId="urn:microsoft.com/office/officeart/2008/layout/HorizontalMultiLevelHierarchy"/>
    <dgm:cxn modelId="{351193F8-FA9F-4131-9ABF-5DBBB5951F69}" type="presParOf" srcId="{668C26EA-57B2-49F4-AC63-1532DCC6E201}" destId="{2C2AB4B4-EE90-4211-B64A-F8FDA3FA0FC4}" srcOrd="0" destOrd="0" presId="urn:microsoft.com/office/officeart/2008/layout/HorizontalMultiLevelHierarchy"/>
    <dgm:cxn modelId="{2DE9A278-B6F5-4A3A-990B-C92EC1DDA268}" type="presParOf" srcId="{668C26EA-57B2-49F4-AC63-1532DCC6E201}" destId="{D43D1874-2D8F-4B96-BC8B-0D93D2B6DCF0}" srcOrd="1" destOrd="0" presId="urn:microsoft.com/office/officeart/2008/layout/HorizontalMultiLevelHierarchy"/>
    <dgm:cxn modelId="{A73CE2AE-3529-477C-BD31-50520BAEDBEC}" type="presParOf" srcId="{D43D1874-2D8F-4B96-BC8B-0D93D2B6DCF0}" destId="{4765B3E2-65F2-4597-916D-FD8DEFFF780F}" srcOrd="0" destOrd="0" presId="urn:microsoft.com/office/officeart/2008/layout/HorizontalMultiLevelHierarchy"/>
    <dgm:cxn modelId="{8448B656-8D7B-48A9-A7DA-341B09C4CA43}" type="presParOf" srcId="{4765B3E2-65F2-4597-916D-FD8DEFFF780F}" destId="{2DB4D154-F17B-45E7-8F2B-9CD2CA46215E}" srcOrd="0" destOrd="0" presId="urn:microsoft.com/office/officeart/2008/layout/HorizontalMultiLevelHierarchy"/>
    <dgm:cxn modelId="{7C6209DD-8B44-4CAA-9588-F02C84A55516}" type="presParOf" srcId="{D43D1874-2D8F-4B96-BC8B-0D93D2B6DCF0}" destId="{1D683AD3-98E4-44C7-8D5C-B0CA1F836099}" srcOrd="1" destOrd="0" presId="urn:microsoft.com/office/officeart/2008/layout/HorizontalMultiLevelHierarchy"/>
    <dgm:cxn modelId="{2A3EE7EA-42F9-4F49-9378-CC2FAFF7E64C}" type="presParOf" srcId="{1D683AD3-98E4-44C7-8D5C-B0CA1F836099}" destId="{88AC4809-67EF-4762-8D79-0F8D3B8AF657}" srcOrd="0" destOrd="0" presId="urn:microsoft.com/office/officeart/2008/layout/HorizontalMultiLevelHierarchy"/>
    <dgm:cxn modelId="{38DBFEC1-6213-440B-AF0A-EE4CB06B169F}" type="presParOf" srcId="{1D683AD3-98E4-44C7-8D5C-B0CA1F836099}" destId="{F90A961B-54CF-4214-9BAE-C8A55D062C6A}" srcOrd="1" destOrd="0" presId="urn:microsoft.com/office/officeart/2008/layout/HorizontalMultiLevelHierarchy"/>
    <dgm:cxn modelId="{EF59E3C7-92DE-4D28-85B2-A55DDF17ED9D}" type="presParOf" srcId="{AF88BD23-DE4A-440B-A031-5C5C18E0E483}" destId="{EFCEF36D-B00B-495F-894D-6E03495EB68A}" srcOrd="4" destOrd="0" presId="urn:microsoft.com/office/officeart/2008/layout/HorizontalMultiLevelHierarchy"/>
    <dgm:cxn modelId="{F0CC9723-4D0F-4CFA-A229-E410CC715EBB}" type="presParOf" srcId="{EFCEF36D-B00B-495F-894D-6E03495EB68A}" destId="{3518BD8C-DA65-406B-9EC6-0DA7001F888E}" srcOrd="0" destOrd="0" presId="urn:microsoft.com/office/officeart/2008/layout/HorizontalMultiLevelHierarchy"/>
    <dgm:cxn modelId="{AD4F489D-556B-4848-8150-E7505C145F6B}" type="presParOf" srcId="{AF88BD23-DE4A-440B-A031-5C5C18E0E483}" destId="{04DB44B2-3DFC-4BAF-AE7A-99125B72F2E3}" srcOrd="5" destOrd="0" presId="urn:microsoft.com/office/officeart/2008/layout/HorizontalMultiLevelHierarchy"/>
    <dgm:cxn modelId="{DF1385DF-E2DA-406B-9FB1-0AB7245A1E30}" type="presParOf" srcId="{04DB44B2-3DFC-4BAF-AE7A-99125B72F2E3}" destId="{5A81E44D-3E45-4736-AF24-E8AE3837A4E8}" srcOrd="0" destOrd="0" presId="urn:microsoft.com/office/officeart/2008/layout/HorizontalMultiLevelHierarchy"/>
    <dgm:cxn modelId="{D18D464D-8018-4E5C-8785-831523DADF2F}" type="presParOf" srcId="{04DB44B2-3DFC-4BAF-AE7A-99125B72F2E3}" destId="{0A6A7F7E-E060-4569-86A5-1E9BC89E25AF}" srcOrd="1" destOrd="0" presId="urn:microsoft.com/office/officeart/2008/layout/HorizontalMultiLevelHierarchy"/>
    <dgm:cxn modelId="{10E9E9FA-DC7D-485C-B588-71D04F4ABD53}" type="presParOf" srcId="{0A6A7F7E-E060-4569-86A5-1E9BC89E25AF}" destId="{43B89DC3-59CB-4BB7-A5D1-B58CE92E280E}" srcOrd="0" destOrd="0" presId="urn:microsoft.com/office/officeart/2008/layout/HorizontalMultiLevelHierarchy"/>
    <dgm:cxn modelId="{835DAFB5-B6C8-420E-995C-A9B87BC55858}" type="presParOf" srcId="{43B89DC3-59CB-4BB7-A5D1-B58CE92E280E}" destId="{A51C8EDB-4A31-4997-92FB-23CA9213A933}" srcOrd="0" destOrd="0" presId="urn:microsoft.com/office/officeart/2008/layout/HorizontalMultiLevelHierarchy"/>
    <dgm:cxn modelId="{001D6D57-F57A-4E39-9C32-08CF37296197}" type="presParOf" srcId="{0A6A7F7E-E060-4569-86A5-1E9BC89E25AF}" destId="{2E03A178-2388-47C7-BBC1-5F794A9E2B47}" srcOrd="1" destOrd="0" presId="urn:microsoft.com/office/officeart/2008/layout/HorizontalMultiLevelHierarchy"/>
    <dgm:cxn modelId="{BCE689FA-B1DC-410F-81E1-66DB3262A196}" type="presParOf" srcId="{2E03A178-2388-47C7-BBC1-5F794A9E2B47}" destId="{2EDBC206-8498-4BE5-907B-1D0B6EF76F0B}" srcOrd="0" destOrd="0" presId="urn:microsoft.com/office/officeart/2008/layout/HorizontalMultiLevelHierarchy"/>
    <dgm:cxn modelId="{C96866FF-DC02-4FBD-AAE5-8A0F787A2929}" type="presParOf" srcId="{2E03A178-2388-47C7-BBC1-5F794A9E2B47}" destId="{8494980E-360F-44B4-A93F-87F0BAF26AC2}" srcOrd="1" destOrd="0" presId="urn:microsoft.com/office/officeart/2008/layout/HorizontalMultiLevelHierarchy"/>
    <dgm:cxn modelId="{2B16BA33-B3C4-4ED1-9F38-8EB9ACCF9272}" type="presParOf" srcId="{8494980E-360F-44B4-A93F-87F0BAF26AC2}" destId="{092FA8BA-3BE6-45CB-8BCA-A49C4DBDF710}" srcOrd="0" destOrd="0" presId="urn:microsoft.com/office/officeart/2008/layout/HorizontalMultiLevelHierarchy"/>
    <dgm:cxn modelId="{91703840-2623-4F6E-AF59-5DC4AA851B49}" type="presParOf" srcId="{092FA8BA-3BE6-45CB-8BCA-A49C4DBDF710}" destId="{6167F7C8-EA17-43F5-90FD-7FBBE20FA4AE}" srcOrd="0" destOrd="0" presId="urn:microsoft.com/office/officeart/2008/layout/HorizontalMultiLevelHierarchy"/>
    <dgm:cxn modelId="{DB48C900-1162-4EF2-AA29-85F1F3319DB4}" type="presParOf" srcId="{8494980E-360F-44B4-A93F-87F0BAF26AC2}" destId="{6FBFEA9F-FB4F-477D-B234-020C842ECEEB}" srcOrd="1" destOrd="0" presId="urn:microsoft.com/office/officeart/2008/layout/HorizontalMultiLevelHierarchy"/>
    <dgm:cxn modelId="{2F379350-50B1-400E-B2C0-3DC05621F743}" type="presParOf" srcId="{6FBFEA9F-FB4F-477D-B234-020C842ECEEB}" destId="{163FE42F-2A89-4442-8481-75554C7A19D9}" srcOrd="0" destOrd="0" presId="urn:microsoft.com/office/officeart/2008/layout/HorizontalMultiLevelHierarchy"/>
    <dgm:cxn modelId="{A9DBE9D2-DB02-43F7-BB8C-479D3B4041F0}" type="presParOf" srcId="{6FBFEA9F-FB4F-477D-B234-020C842ECEEB}" destId="{6196C626-EA68-46A0-AE16-D7A4AE769003}" srcOrd="1" destOrd="0" presId="urn:microsoft.com/office/officeart/2008/layout/HorizontalMultiLevelHierarchy"/>
    <dgm:cxn modelId="{8C24D337-53B8-4A91-B68F-A2D6F3505667}" type="presParOf" srcId="{58DE3F7D-4BC3-4798-97F9-99965DB53161}" destId="{2C2DDD95-0016-428C-9014-5857EDAA1A0E}" srcOrd="6" destOrd="0" presId="urn:microsoft.com/office/officeart/2008/layout/HorizontalMultiLevelHierarchy"/>
    <dgm:cxn modelId="{9BDF6B35-46F1-46DF-81F7-CAFF1A6487CD}" type="presParOf" srcId="{2C2DDD95-0016-428C-9014-5857EDAA1A0E}" destId="{8919B555-2904-48A9-B08F-ECEA9CEAD104}" srcOrd="0" destOrd="0" presId="urn:microsoft.com/office/officeart/2008/layout/HorizontalMultiLevelHierarchy"/>
    <dgm:cxn modelId="{5EBC218C-290D-4BD9-95A0-579859071A97}" type="presParOf" srcId="{58DE3F7D-4BC3-4798-97F9-99965DB53161}" destId="{91145B24-98FB-415D-92E0-B3192D0F5CD0}" srcOrd="7" destOrd="0" presId="urn:microsoft.com/office/officeart/2008/layout/HorizontalMultiLevelHierarchy"/>
    <dgm:cxn modelId="{856F0141-889B-44C9-980B-A433A566A667}" type="presParOf" srcId="{91145B24-98FB-415D-92E0-B3192D0F5CD0}" destId="{565FD0AC-5156-423C-9C4D-DA4439E43AA6}" srcOrd="0" destOrd="0" presId="urn:microsoft.com/office/officeart/2008/layout/HorizontalMultiLevelHierarchy"/>
    <dgm:cxn modelId="{72400FF9-2D70-4177-B756-5E68E828F813}" type="presParOf" srcId="{91145B24-98FB-415D-92E0-B3192D0F5CD0}" destId="{4B534F0A-5861-423A-9A20-23CDF630C61F}" srcOrd="1" destOrd="0" presId="urn:microsoft.com/office/officeart/2008/layout/HorizontalMultiLevelHierarchy"/>
    <dgm:cxn modelId="{A796C632-E96C-4A12-8E01-D2C21DA6A7FE}" type="presParOf" srcId="{4B534F0A-5861-423A-9A20-23CDF630C61F}" destId="{06CF975B-C8F0-410E-B486-B06E0ECDA53E}" srcOrd="0" destOrd="0" presId="urn:microsoft.com/office/officeart/2008/layout/HorizontalMultiLevelHierarchy"/>
    <dgm:cxn modelId="{7BC03F0D-376C-4E0A-9F6C-977EED1CDE3E}" type="presParOf" srcId="{06CF975B-C8F0-410E-B486-B06E0ECDA53E}" destId="{01FA9445-B117-4DF6-9E69-CA194855F734}" srcOrd="0" destOrd="0" presId="urn:microsoft.com/office/officeart/2008/layout/HorizontalMultiLevelHierarchy"/>
    <dgm:cxn modelId="{57839DDB-A2E4-4432-A240-7DDCE9C9446C}" type="presParOf" srcId="{4B534F0A-5861-423A-9A20-23CDF630C61F}" destId="{FA79D6B3-BBFD-46EF-8F3A-DB618E9B7B73}" srcOrd="1" destOrd="0" presId="urn:microsoft.com/office/officeart/2008/layout/HorizontalMultiLevelHierarchy"/>
    <dgm:cxn modelId="{95F06EAB-85B9-4585-B29E-94C14D0704A7}" type="presParOf" srcId="{FA79D6B3-BBFD-46EF-8F3A-DB618E9B7B73}" destId="{4A47AD15-951B-4BA1-AFA3-6BAE9D4AA4A0}" srcOrd="0" destOrd="0" presId="urn:microsoft.com/office/officeart/2008/layout/HorizontalMultiLevelHierarchy"/>
    <dgm:cxn modelId="{59365896-ABA2-40FD-9571-304C3B011218}" type="presParOf" srcId="{FA79D6B3-BBFD-46EF-8F3A-DB618E9B7B73}" destId="{8502BF93-8738-431F-8269-48C49EE68294}" srcOrd="1" destOrd="0" presId="urn:microsoft.com/office/officeart/2008/layout/HorizontalMultiLevelHierarchy"/>
    <dgm:cxn modelId="{E4129B0F-0403-45D6-B717-6BDFF44EAB56}" type="presParOf" srcId="{8502BF93-8738-431F-8269-48C49EE68294}" destId="{1A6F0DA8-C627-4B76-B4CB-217E5DDEFF0B}" srcOrd="0" destOrd="0" presId="urn:microsoft.com/office/officeart/2008/layout/HorizontalMultiLevelHierarchy"/>
    <dgm:cxn modelId="{B4B2E6A8-577C-4B4D-AEDA-746B462235D4}" type="presParOf" srcId="{1A6F0DA8-C627-4B76-B4CB-217E5DDEFF0B}" destId="{C04C9AD3-660C-4E07-A80A-BCD32F875E83}" srcOrd="0" destOrd="0" presId="urn:microsoft.com/office/officeart/2008/layout/HorizontalMultiLevelHierarchy"/>
    <dgm:cxn modelId="{A6D47739-412A-4E0F-8C7C-A6B30E16B7F4}" type="presParOf" srcId="{8502BF93-8738-431F-8269-48C49EE68294}" destId="{043DE9C1-6325-47D9-8CBE-CE89D418B9D2}" srcOrd="1" destOrd="0" presId="urn:microsoft.com/office/officeart/2008/layout/HorizontalMultiLevelHierarchy"/>
    <dgm:cxn modelId="{88BCA5FF-CE8B-4F83-9A74-A5B3DC6375F0}" type="presParOf" srcId="{043DE9C1-6325-47D9-8CBE-CE89D418B9D2}" destId="{6C06D458-FE74-458A-B19B-494629D523BE}" srcOrd="0" destOrd="0" presId="urn:microsoft.com/office/officeart/2008/layout/HorizontalMultiLevelHierarchy"/>
    <dgm:cxn modelId="{3FD1710D-32F6-456C-BD0C-35BE092D4FB5}" type="presParOf" srcId="{043DE9C1-6325-47D9-8CBE-CE89D418B9D2}" destId="{3BA5B11C-3399-4920-9319-1402D26848BE}" srcOrd="1" destOrd="0" presId="urn:microsoft.com/office/officeart/2008/layout/HorizontalMultiLevelHierarchy"/>
    <dgm:cxn modelId="{E218FC69-9373-44E4-A641-2A09B30C0304}" type="presParOf" srcId="{3BA5B11C-3399-4920-9319-1402D26848BE}" destId="{7B9F681F-FE4A-4032-8D8C-0082D405CC04}" srcOrd="0" destOrd="0" presId="urn:microsoft.com/office/officeart/2008/layout/HorizontalMultiLevelHierarchy"/>
    <dgm:cxn modelId="{D81C5178-9980-49D0-89FD-B4E3687CC767}" type="presParOf" srcId="{7B9F681F-FE4A-4032-8D8C-0082D405CC04}" destId="{095C54D9-808B-417B-B61A-E45CAA675515}" srcOrd="0" destOrd="0" presId="urn:microsoft.com/office/officeart/2008/layout/HorizontalMultiLevelHierarchy"/>
    <dgm:cxn modelId="{D2B4C4EC-2952-41FF-9D34-799A36CFDB3A}" type="presParOf" srcId="{3BA5B11C-3399-4920-9319-1402D26848BE}" destId="{ADB84738-C00C-48E2-90D4-B5455B720893}" srcOrd="1" destOrd="0" presId="urn:microsoft.com/office/officeart/2008/layout/HorizontalMultiLevelHierarchy"/>
    <dgm:cxn modelId="{50068EAA-080F-49CB-A35F-63F3B95AECFD}" type="presParOf" srcId="{ADB84738-C00C-48E2-90D4-B5455B720893}" destId="{2FCC901C-16B0-4C0D-9CB2-9EBB69273B4A}" srcOrd="0" destOrd="0" presId="urn:microsoft.com/office/officeart/2008/layout/HorizontalMultiLevelHierarchy"/>
    <dgm:cxn modelId="{6BC80D2E-C408-4D27-BC22-488FD624A04D}" type="presParOf" srcId="{ADB84738-C00C-48E2-90D4-B5455B720893}" destId="{18DCC6ED-C54D-404F-B6A5-A1D96FBB28CF}" srcOrd="1" destOrd="0" presId="urn:microsoft.com/office/officeart/2008/layout/HorizontalMultiLevelHierarchy"/>
    <dgm:cxn modelId="{4769D2A5-DAA3-498E-ADD5-F0ACEA51A6A7}" type="presParOf" srcId="{4B534F0A-5861-423A-9A20-23CDF630C61F}" destId="{1075DB6E-4332-4018-B69A-407CD6A400A4}" srcOrd="2" destOrd="0" presId="urn:microsoft.com/office/officeart/2008/layout/HorizontalMultiLevelHierarchy"/>
    <dgm:cxn modelId="{88C96CAF-1616-453F-BCCD-9114D243856C}" type="presParOf" srcId="{1075DB6E-4332-4018-B69A-407CD6A400A4}" destId="{361D9316-67FF-4F6B-BE10-BCC7642F2769}" srcOrd="0" destOrd="0" presId="urn:microsoft.com/office/officeart/2008/layout/HorizontalMultiLevelHierarchy"/>
    <dgm:cxn modelId="{AFFAC4EF-988F-4424-B9E8-4DE55D19FA92}" type="presParOf" srcId="{4B534F0A-5861-423A-9A20-23CDF630C61F}" destId="{6B3E6241-6B15-410F-BBF5-6A0D60145562}" srcOrd="3" destOrd="0" presId="urn:microsoft.com/office/officeart/2008/layout/HorizontalMultiLevelHierarchy"/>
    <dgm:cxn modelId="{0905F4F5-65F6-48DA-B8E8-3C7450A06DB2}" type="presParOf" srcId="{6B3E6241-6B15-410F-BBF5-6A0D60145562}" destId="{8A71AF80-77A7-4E4F-AD7E-D79131F4EDAC}" srcOrd="0" destOrd="0" presId="urn:microsoft.com/office/officeart/2008/layout/HorizontalMultiLevelHierarchy"/>
    <dgm:cxn modelId="{2A479AF0-84ED-4933-8247-36D0960C8686}" type="presParOf" srcId="{6B3E6241-6B15-410F-BBF5-6A0D60145562}" destId="{54208462-8380-470F-A3EE-97C2BC812A41}" srcOrd="1" destOrd="0" presId="urn:microsoft.com/office/officeart/2008/layout/HorizontalMultiLevelHierarchy"/>
    <dgm:cxn modelId="{3D4277A1-BC6B-450B-844D-784268EB9D21}" type="presParOf" srcId="{54208462-8380-470F-A3EE-97C2BC812A41}" destId="{5ADF7509-F142-4EA0-A79B-D30088A793D6}" srcOrd="0" destOrd="0" presId="urn:microsoft.com/office/officeart/2008/layout/HorizontalMultiLevelHierarchy"/>
    <dgm:cxn modelId="{A1834311-54F9-4D3A-B783-A2C8B162BACA}" type="presParOf" srcId="{5ADF7509-F142-4EA0-A79B-D30088A793D6}" destId="{F3060A8A-B1C4-4ACC-8932-4BD755F65101}" srcOrd="0" destOrd="0" presId="urn:microsoft.com/office/officeart/2008/layout/HorizontalMultiLevelHierarchy"/>
    <dgm:cxn modelId="{E8527A0F-F3F5-49BD-94A3-446FC27F9870}" type="presParOf" srcId="{54208462-8380-470F-A3EE-97C2BC812A41}" destId="{DBE59279-0EB3-4ACE-B90E-5C51A3C9CE3E}" srcOrd="1" destOrd="0" presId="urn:microsoft.com/office/officeart/2008/layout/HorizontalMultiLevelHierarchy"/>
    <dgm:cxn modelId="{E74A40A7-64D4-483E-814D-26C18A4C7762}" type="presParOf" srcId="{DBE59279-0EB3-4ACE-B90E-5C51A3C9CE3E}" destId="{4BA8520E-8D54-443D-9B75-DB07825FC07A}" srcOrd="0" destOrd="0" presId="urn:microsoft.com/office/officeart/2008/layout/HorizontalMultiLevelHierarchy"/>
    <dgm:cxn modelId="{07B94D59-748E-413E-A5AF-1925E7DC498D}" type="presParOf" srcId="{DBE59279-0EB3-4ACE-B90E-5C51A3C9CE3E}" destId="{9E1CFD61-7542-414E-8811-1A9AB952085A}" srcOrd="1" destOrd="0" presId="urn:microsoft.com/office/officeart/2008/layout/HorizontalMultiLevelHierarchy"/>
    <dgm:cxn modelId="{079AA668-941F-4EB6-9902-6AE69BCC2925}" type="presParOf" srcId="{9E1CFD61-7542-414E-8811-1A9AB952085A}" destId="{428486B5-AC20-4C4B-AA5A-8F0DF8AD6546}" srcOrd="0" destOrd="0" presId="urn:microsoft.com/office/officeart/2008/layout/HorizontalMultiLevelHierarchy"/>
    <dgm:cxn modelId="{2DBFA89E-16F5-4B53-A2BB-D179A62E119D}" type="presParOf" srcId="{428486B5-AC20-4C4B-AA5A-8F0DF8AD6546}" destId="{4545F9D9-691F-4DC3-86D4-556008C316D4}" srcOrd="0" destOrd="0" presId="urn:microsoft.com/office/officeart/2008/layout/HorizontalMultiLevelHierarchy"/>
    <dgm:cxn modelId="{F5D5A450-A23E-45AA-B77D-00135B18DFF5}" type="presParOf" srcId="{9E1CFD61-7542-414E-8811-1A9AB952085A}" destId="{9474AB62-33A1-402C-9508-12A87AE527A8}" srcOrd="1" destOrd="0" presId="urn:microsoft.com/office/officeart/2008/layout/HorizontalMultiLevelHierarchy"/>
    <dgm:cxn modelId="{E70117FE-AA38-4116-BA05-20D7194921A5}" type="presParOf" srcId="{9474AB62-33A1-402C-9508-12A87AE527A8}" destId="{D168A26B-20BE-4D4E-A66C-5FDFDDE9C321}" srcOrd="0" destOrd="0" presId="urn:microsoft.com/office/officeart/2008/layout/HorizontalMultiLevelHierarchy"/>
    <dgm:cxn modelId="{DEA8E0A1-982D-4571-AFBA-A2FD158ED87A}" type="presParOf" srcId="{9474AB62-33A1-402C-9508-12A87AE527A8}" destId="{607B9B3C-96D2-4921-B22B-C44FE6262619}" srcOrd="1" destOrd="0" presId="urn:microsoft.com/office/officeart/2008/layout/HorizontalMultiLevelHierarchy"/>
    <dgm:cxn modelId="{CB2B5715-9B2D-4F1A-9868-0792765AC979}" type="presParOf" srcId="{4B534F0A-5861-423A-9A20-23CDF630C61F}" destId="{AF1599C4-2432-4CB7-A480-98B73CA6EFFA}" srcOrd="4" destOrd="0" presId="urn:microsoft.com/office/officeart/2008/layout/HorizontalMultiLevelHierarchy"/>
    <dgm:cxn modelId="{FD70FD80-70A3-475B-AE09-10A22B5F1663}" type="presParOf" srcId="{AF1599C4-2432-4CB7-A480-98B73CA6EFFA}" destId="{80EDE9D2-3FB5-424E-A485-A6B27E52F8B4}" srcOrd="0" destOrd="0" presId="urn:microsoft.com/office/officeart/2008/layout/HorizontalMultiLevelHierarchy"/>
    <dgm:cxn modelId="{C75AA679-BC33-4F5A-A48E-9D1A652682C9}" type="presParOf" srcId="{4B534F0A-5861-423A-9A20-23CDF630C61F}" destId="{84170491-B09A-4EC1-A5E5-1285D545431A}" srcOrd="5" destOrd="0" presId="urn:microsoft.com/office/officeart/2008/layout/HorizontalMultiLevelHierarchy"/>
    <dgm:cxn modelId="{E69D5D3F-58FF-4164-93BC-68A4F7585C3E}" type="presParOf" srcId="{84170491-B09A-4EC1-A5E5-1285D545431A}" destId="{B3436EA0-E061-41F5-A681-898EA7260450}" srcOrd="0" destOrd="0" presId="urn:microsoft.com/office/officeart/2008/layout/HorizontalMultiLevelHierarchy"/>
    <dgm:cxn modelId="{58E9473B-264C-46F0-B9A7-4BCC9FCCBC3C}" type="presParOf" srcId="{84170491-B09A-4EC1-A5E5-1285D545431A}" destId="{66478AD5-8A46-469A-8086-2B849D8CBAFA}" srcOrd="1" destOrd="0" presId="urn:microsoft.com/office/officeart/2008/layout/HorizontalMultiLevelHierarchy"/>
    <dgm:cxn modelId="{501A3333-0501-42B3-8410-042F0F92CF0B}" type="presParOf" srcId="{66478AD5-8A46-469A-8086-2B849D8CBAFA}" destId="{31F53769-E132-4CEE-8D9E-3F7EE9AD3C36}" srcOrd="0" destOrd="0" presId="urn:microsoft.com/office/officeart/2008/layout/HorizontalMultiLevelHierarchy"/>
    <dgm:cxn modelId="{F10E15C7-B085-46A4-8FAB-09D94460010F}" type="presParOf" srcId="{31F53769-E132-4CEE-8D9E-3F7EE9AD3C36}" destId="{3EC0F121-0CE6-4B2D-A738-8163CEA309D8}" srcOrd="0" destOrd="0" presId="urn:microsoft.com/office/officeart/2008/layout/HorizontalMultiLevelHierarchy"/>
    <dgm:cxn modelId="{2CFA461D-4F0F-4755-8E40-F022890196B6}" type="presParOf" srcId="{66478AD5-8A46-469A-8086-2B849D8CBAFA}" destId="{91E7C1FC-C7C2-4901-8337-25D70A632B21}" srcOrd="1" destOrd="0" presId="urn:microsoft.com/office/officeart/2008/layout/HorizontalMultiLevelHierarchy"/>
    <dgm:cxn modelId="{D1EC3B18-054D-4465-989E-63A23EAB377F}" type="presParOf" srcId="{91E7C1FC-C7C2-4901-8337-25D70A632B21}" destId="{AE1F0294-D1F2-43D5-A402-109D2BAD284E}" srcOrd="0" destOrd="0" presId="urn:microsoft.com/office/officeart/2008/layout/HorizontalMultiLevelHierarchy"/>
    <dgm:cxn modelId="{9322FC03-74A6-487A-B5FD-86C0FEE3D0A0}" type="presParOf" srcId="{91E7C1FC-C7C2-4901-8337-25D70A632B21}" destId="{B40E6602-A089-45AA-A228-F65C72ADE221}" srcOrd="1" destOrd="0" presId="urn:microsoft.com/office/officeart/2008/layout/HorizontalMultiLevelHierarchy"/>
    <dgm:cxn modelId="{F06ED9F0-834E-4215-880F-7310CCAB7FD8}" type="presParOf" srcId="{B40E6602-A089-45AA-A228-F65C72ADE221}" destId="{BAFD54B3-FBCB-4E2C-9818-5E5AEDD77A3B}" srcOrd="0" destOrd="0" presId="urn:microsoft.com/office/officeart/2008/layout/HorizontalMultiLevelHierarchy"/>
    <dgm:cxn modelId="{65CCB110-44E2-45DA-94A8-F54484903897}" type="presParOf" srcId="{BAFD54B3-FBCB-4E2C-9818-5E5AEDD77A3B}" destId="{B9560AD5-C8C5-4A43-95A9-9D3B7FF54FE4}" srcOrd="0" destOrd="0" presId="urn:microsoft.com/office/officeart/2008/layout/HorizontalMultiLevelHierarchy"/>
    <dgm:cxn modelId="{04E696E1-E1D1-44EB-9FE4-6F111F705DB8}" type="presParOf" srcId="{B40E6602-A089-45AA-A228-F65C72ADE221}" destId="{3C42ED98-B438-4DCF-8D99-E8E52C516333}" srcOrd="1" destOrd="0" presId="urn:microsoft.com/office/officeart/2008/layout/HorizontalMultiLevelHierarchy"/>
    <dgm:cxn modelId="{F244DD17-D3AD-4EA3-8F9C-92225E0017F6}" type="presParOf" srcId="{3C42ED98-B438-4DCF-8D99-E8E52C516333}" destId="{137D68CA-DC7B-4A87-848F-B3BF39B64E80}" srcOrd="0" destOrd="0" presId="urn:microsoft.com/office/officeart/2008/layout/HorizontalMultiLevelHierarchy"/>
    <dgm:cxn modelId="{D6A76495-A5F8-4192-B39E-129D36308FB7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13350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504716"/>
        <a:ext cx="6994" cy="6994"/>
      </dsp:txXfrm>
    </dsp:sp>
    <dsp:sp modelId="{31F53769-E132-4CEE-8D9E-3F7EE9AD3C36}">
      <dsp:nvSpPr>
        <dsp:cNvPr id="0" name=""/>
        <dsp:cNvSpPr/>
      </dsp:nvSpPr>
      <dsp:spPr>
        <a:xfrm>
          <a:off x="2468314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504716"/>
        <a:ext cx="6994" cy="6994"/>
      </dsp:txXfrm>
    </dsp:sp>
    <dsp:sp modelId="{AF1599C4-2432-4CB7-A480-98B73CA6EFFA}">
      <dsp:nvSpPr>
        <dsp:cNvPr id="0" name=""/>
        <dsp:cNvSpPr/>
      </dsp:nvSpPr>
      <dsp:spPr>
        <a:xfrm>
          <a:off x="1243845" y="2241662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367412"/>
        <a:ext cx="15051" cy="15051"/>
      </dsp:txXfrm>
    </dsp:sp>
    <dsp:sp modelId="{428486B5-AC20-4C4B-AA5A-8F0DF8AD6546}">
      <dsp:nvSpPr>
        <dsp:cNvPr id="0" name=""/>
        <dsp:cNvSpPr/>
      </dsp:nvSpPr>
      <dsp:spPr>
        <a:xfrm>
          <a:off x="5213350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238165"/>
        <a:ext cx="6994" cy="6994"/>
      </dsp:txXfrm>
    </dsp:sp>
    <dsp:sp modelId="{5ADF7509-F142-4EA0-A79B-D30088A793D6}">
      <dsp:nvSpPr>
        <dsp:cNvPr id="0" name=""/>
        <dsp:cNvSpPr/>
      </dsp:nvSpPr>
      <dsp:spPr>
        <a:xfrm>
          <a:off x="2468314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238165"/>
        <a:ext cx="6994" cy="6994"/>
      </dsp:txXfrm>
    </dsp:sp>
    <dsp:sp modelId="{1075DB6E-4332-4018-B69A-407CD6A400A4}">
      <dsp:nvSpPr>
        <dsp:cNvPr id="0" name=""/>
        <dsp:cNvSpPr/>
      </dsp:nvSpPr>
      <dsp:spPr>
        <a:xfrm>
          <a:off x="1243845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2238165"/>
        <a:ext cx="6994" cy="6994"/>
      </dsp:txXfrm>
    </dsp:sp>
    <dsp:sp modelId="{7B9F681F-FE4A-4032-8D8C-0082D405CC04}">
      <dsp:nvSpPr>
        <dsp:cNvPr id="0" name=""/>
        <dsp:cNvSpPr/>
      </dsp:nvSpPr>
      <dsp:spPr>
        <a:xfrm>
          <a:off x="5213350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971614"/>
        <a:ext cx="6994" cy="6994"/>
      </dsp:txXfrm>
    </dsp:sp>
    <dsp:sp modelId="{1A6F0DA8-C627-4B76-B4CB-217E5DDEFF0B}">
      <dsp:nvSpPr>
        <dsp:cNvPr id="0" name=""/>
        <dsp:cNvSpPr/>
      </dsp:nvSpPr>
      <dsp:spPr>
        <a:xfrm>
          <a:off x="2468314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971614"/>
        <a:ext cx="6994" cy="6994"/>
      </dsp:txXfrm>
    </dsp:sp>
    <dsp:sp modelId="{06CF975B-C8F0-410E-B486-B06E0ECDA53E}">
      <dsp:nvSpPr>
        <dsp:cNvPr id="0" name=""/>
        <dsp:cNvSpPr/>
      </dsp:nvSpPr>
      <dsp:spPr>
        <a:xfrm>
          <a:off x="1243845" y="1975111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100861"/>
        <a:ext cx="15051" cy="15051"/>
      </dsp:txXfrm>
    </dsp:sp>
    <dsp:sp modelId="{2C2DDD95-0016-428C-9014-5857EDAA1A0E}">
      <dsp:nvSpPr>
        <dsp:cNvPr id="0" name=""/>
        <dsp:cNvSpPr/>
      </dsp:nvSpPr>
      <dsp:spPr>
        <a:xfrm>
          <a:off x="247368" y="1175459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1066203"/>
              </a:lnTo>
              <a:lnTo>
                <a:pt x="139885" y="10662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0427" y="1681677"/>
        <a:ext cx="53767" cy="53767"/>
      </dsp:txXfrm>
    </dsp:sp>
    <dsp:sp modelId="{092FA8BA-3BE6-45CB-8BCA-A49C4DBDF710}">
      <dsp:nvSpPr>
        <dsp:cNvPr id="0" name=""/>
        <dsp:cNvSpPr/>
      </dsp:nvSpPr>
      <dsp:spPr>
        <a:xfrm>
          <a:off x="5213350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705063"/>
        <a:ext cx="6994" cy="6994"/>
      </dsp:txXfrm>
    </dsp:sp>
    <dsp:sp modelId="{43B89DC3-59CB-4BB7-A5D1-B58CE92E280E}">
      <dsp:nvSpPr>
        <dsp:cNvPr id="0" name=""/>
        <dsp:cNvSpPr/>
      </dsp:nvSpPr>
      <dsp:spPr>
        <a:xfrm>
          <a:off x="2468314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705063"/>
        <a:ext cx="6994" cy="6994"/>
      </dsp:txXfrm>
    </dsp:sp>
    <dsp:sp modelId="{EFCEF36D-B00B-495F-894D-6E03495EB68A}">
      <dsp:nvSpPr>
        <dsp:cNvPr id="0" name=""/>
        <dsp:cNvSpPr/>
      </dsp:nvSpPr>
      <dsp:spPr>
        <a:xfrm>
          <a:off x="1243845" y="1442010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567760"/>
        <a:ext cx="15051" cy="15051"/>
      </dsp:txXfrm>
    </dsp:sp>
    <dsp:sp modelId="{4765B3E2-65F2-4597-916D-FD8DEFFF780F}">
      <dsp:nvSpPr>
        <dsp:cNvPr id="0" name=""/>
        <dsp:cNvSpPr/>
      </dsp:nvSpPr>
      <dsp:spPr>
        <a:xfrm>
          <a:off x="5213350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438513"/>
        <a:ext cx="6994" cy="6994"/>
      </dsp:txXfrm>
    </dsp:sp>
    <dsp:sp modelId="{5EBA397B-E530-4838-90F8-24D670A80E83}">
      <dsp:nvSpPr>
        <dsp:cNvPr id="0" name=""/>
        <dsp:cNvSpPr/>
      </dsp:nvSpPr>
      <dsp:spPr>
        <a:xfrm>
          <a:off x="2468314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438513"/>
        <a:ext cx="6994" cy="6994"/>
      </dsp:txXfrm>
    </dsp:sp>
    <dsp:sp modelId="{2942936C-5157-4A30-94D4-CF898DBAC622}">
      <dsp:nvSpPr>
        <dsp:cNvPr id="0" name=""/>
        <dsp:cNvSpPr/>
      </dsp:nvSpPr>
      <dsp:spPr>
        <a:xfrm>
          <a:off x="1243845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1438513"/>
        <a:ext cx="6994" cy="6994"/>
      </dsp:txXfrm>
    </dsp:sp>
    <dsp:sp modelId="{E808EC1A-694B-4791-94C3-786AD443D8AC}">
      <dsp:nvSpPr>
        <dsp:cNvPr id="0" name=""/>
        <dsp:cNvSpPr/>
      </dsp:nvSpPr>
      <dsp:spPr>
        <a:xfrm>
          <a:off x="5213350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171962"/>
        <a:ext cx="6994" cy="6994"/>
      </dsp:txXfrm>
    </dsp:sp>
    <dsp:sp modelId="{3665BA24-D94E-4F60-B4AD-B5A2629E5F33}">
      <dsp:nvSpPr>
        <dsp:cNvPr id="0" name=""/>
        <dsp:cNvSpPr/>
      </dsp:nvSpPr>
      <dsp:spPr>
        <a:xfrm>
          <a:off x="2468314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171962"/>
        <a:ext cx="6994" cy="6994"/>
      </dsp:txXfrm>
    </dsp:sp>
    <dsp:sp modelId="{6B929F33-289A-4981-B953-0FB9995C3B42}">
      <dsp:nvSpPr>
        <dsp:cNvPr id="0" name=""/>
        <dsp:cNvSpPr/>
      </dsp:nvSpPr>
      <dsp:spPr>
        <a:xfrm>
          <a:off x="1243845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301209"/>
        <a:ext cx="15051" cy="15051"/>
      </dsp:txXfrm>
    </dsp:sp>
    <dsp:sp modelId="{7F7AEE85-2D06-458B-90A7-7CE0CBDAA414}">
      <dsp:nvSpPr>
        <dsp:cNvPr id="0" name=""/>
        <dsp:cNvSpPr/>
      </dsp:nvSpPr>
      <dsp:spPr>
        <a:xfrm>
          <a:off x="247368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9785" y="1301209"/>
        <a:ext cx="15051" cy="15051"/>
      </dsp:txXfrm>
    </dsp:sp>
    <dsp:sp modelId="{89A9B47D-3B13-4C22-B475-A7BC8A1DC456}">
      <dsp:nvSpPr>
        <dsp:cNvPr id="0" name=""/>
        <dsp:cNvSpPr/>
      </dsp:nvSpPr>
      <dsp:spPr>
        <a:xfrm>
          <a:off x="5213350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905411"/>
        <a:ext cx="6994" cy="6994"/>
      </dsp:txXfrm>
    </dsp:sp>
    <dsp:sp modelId="{0F375551-951C-4608-AB58-0120235CA404}">
      <dsp:nvSpPr>
        <dsp:cNvPr id="0" name=""/>
        <dsp:cNvSpPr/>
      </dsp:nvSpPr>
      <dsp:spPr>
        <a:xfrm>
          <a:off x="2468314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905411"/>
        <a:ext cx="6994" cy="6994"/>
      </dsp:txXfrm>
    </dsp:sp>
    <dsp:sp modelId="{B273A122-F638-4F3D-BAD0-640B0362EAFB}">
      <dsp:nvSpPr>
        <dsp:cNvPr id="0" name=""/>
        <dsp:cNvSpPr/>
      </dsp:nvSpPr>
      <dsp:spPr>
        <a:xfrm>
          <a:off x="1243845" y="642358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768107"/>
        <a:ext cx="15051" cy="15051"/>
      </dsp:txXfrm>
    </dsp:sp>
    <dsp:sp modelId="{7F15D968-4F8B-4783-80A6-B0154B8522B0}">
      <dsp:nvSpPr>
        <dsp:cNvPr id="0" name=""/>
        <dsp:cNvSpPr/>
      </dsp:nvSpPr>
      <dsp:spPr>
        <a:xfrm>
          <a:off x="5213350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638860"/>
        <a:ext cx="6994" cy="6994"/>
      </dsp:txXfrm>
    </dsp:sp>
    <dsp:sp modelId="{AF56AAED-AAF6-4258-8938-8F38A8134F06}">
      <dsp:nvSpPr>
        <dsp:cNvPr id="0" name=""/>
        <dsp:cNvSpPr/>
      </dsp:nvSpPr>
      <dsp:spPr>
        <a:xfrm>
          <a:off x="2468314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638860"/>
        <a:ext cx="6994" cy="6994"/>
      </dsp:txXfrm>
    </dsp:sp>
    <dsp:sp modelId="{6FF4C709-8099-4DBB-9E16-D5169DB26929}">
      <dsp:nvSpPr>
        <dsp:cNvPr id="0" name=""/>
        <dsp:cNvSpPr/>
      </dsp:nvSpPr>
      <dsp:spPr>
        <a:xfrm>
          <a:off x="1243845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638860"/>
        <a:ext cx="6994" cy="6994"/>
      </dsp:txXfrm>
    </dsp:sp>
    <dsp:sp modelId="{99AB79AB-C351-485D-831E-8C79E546E383}">
      <dsp:nvSpPr>
        <dsp:cNvPr id="0" name=""/>
        <dsp:cNvSpPr/>
      </dsp:nvSpPr>
      <dsp:spPr>
        <a:xfrm>
          <a:off x="5213350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372310"/>
        <a:ext cx="6994" cy="6994"/>
      </dsp:txXfrm>
    </dsp:sp>
    <dsp:sp modelId="{EC818700-7CC7-424D-97AB-2D98CE5366ED}">
      <dsp:nvSpPr>
        <dsp:cNvPr id="0" name=""/>
        <dsp:cNvSpPr/>
      </dsp:nvSpPr>
      <dsp:spPr>
        <a:xfrm>
          <a:off x="2468314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372310"/>
        <a:ext cx="6994" cy="6994"/>
      </dsp:txXfrm>
    </dsp:sp>
    <dsp:sp modelId="{DC4ABEEF-6C45-457C-B6FC-AAFCD422179A}">
      <dsp:nvSpPr>
        <dsp:cNvPr id="0" name=""/>
        <dsp:cNvSpPr/>
      </dsp:nvSpPr>
      <dsp:spPr>
        <a:xfrm>
          <a:off x="1243845" y="375807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06262" y="501557"/>
        <a:ext cx="15051" cy="15051"/>
      </dsp:txXfrm>
    </dsp:sp>
    <dsp:sp modelId="{DB26B441-1BA2-4EF2-8D05-87F49C57BBDC}">
      <dsp:nvSpPr>
        <dsp:cNvPr id="0" name=""/>
        <dsp:cNvSpPr/>
      </dsp:nvSpPr>
      <dsp:spPr>
        <a:xfrm>
          <a:off x="247368" y="642358"/>
          <a:ext cx="139885" cy="533101"/>
        </a:xfrm>
        <a:custGeom>
          <a:avLst/>
          <a:gdLst/>
          <a:ahLst/>
          <a:cxnLst/>
          <a:rect l="0" t="0" r="0" b="0"/>
          <a:pathLst>
            <a:path>
              <a:moveTo>
                <a:pt x="0" y="533101"/>
              </a:moveTo>
              <a:lnTo>
                <a:pt x="69942" y="533101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3532" y="895130"/>
        <a:ext cx="27557" cy="27557"/>
      </dsp:txXfrm>
    </dsp:sp>
    <dsp:sp modelId="{1AE142C2-9248-4AC2-A7C2-E9CD653F5538}">
      <dsp:nvSpPr>
        <dsp:cNvPr id="0" name=""/>
        <dsp:cNvSpPr/>
      </dsp:nvSpPr>
      <dsp:spPr>
        <a:xfrm>
          <a:off x="1221708" y="63536"/>
          <a:ext cx="177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5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06061" y="104816"/>
        <a:ext cx="8879" cy="8879"/>
      </dsp:txXfrm>
    </dsp:sp>
    <dsp:sp modelId="{F1CF0A10-B118-44A2-971D-F0E58425E6DB}">
      <dsp:nvSpPr>
        <dsp:cNvPr id="0" name=""/>
        <dsp:cNvSpPr/>
      </dsp:nvSpPr>
      <dsp:spPr>
        <a:xfrm>
          <a:off x="247368" y="109256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1066203"/>
              </a:moveTo>
              <a:lnTo>
                <a:pt x="69942" y="1066203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0427" y="615474"/>
        <a:ext cx="53767" cy="53767"/>
      </dsp:txXfrm>
    </dsp:sp>
    <dsp:sp modelId="{82509955-A832-4398-B55F-E63C16952B62}">
      <dsp:nvSpPr>
        <dsp:cNvPr id="0" name=""/>
        <dsp:cNvSpPr/>
      </dsp:nvSpPr>
      <dsp:spPr>
        <a:xfrm rot="16200000">
          <a:off x="-730373" y="1068839"/>
          <a:ext cx="1742243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/>
            </a:rPr>
            <a:t>TIPS </a:t>
          </a:r>
          <a:r>
            <a:rPr lang="lv-LV" sz="1100" b="1" kern="1200" dirty="0">
              <a:effectLst/>
            </a:rPr>
            <a:t>UN</a:t>
          </a:r>
          <a:r>
            <a:rPr lang="es-ES" sz="1100" b="1" kern="1200" dirty="0">
              <a:effectLst/>
            </a:rPr>
            <a:t> ANTITIP</a:t>
          </a:r>
          <a:r>
            <a:rPr lang="lv-LV" sz="1100" b="1" kern="1200" dirty="0">
              <a:effectLst/>
            </a:rPr>
            <a:t>S</a:t>
          </a:r>
          <a:endParaRPr lang="es-ES" sz="1100" b="1" kern="1200" dirty="0">
            <a:effectLst/>
          </a:endParaRPr>
        </a:p>
      </dsp:txBody>
      <dsp:txXfrm>
        <a:off x="-730373" y="1068839"/>
        <a:ext cx="1742243" cy="213240"/>
      </dsp:txXfrm>
    </dsp:sp>
    <dsp:sp modelId="{2FDECED8-C9DB-409D-A1FE-95628D7E8A3B}">
      <dsp:nvSpPr>
        <dsp:cNvPr id="0" name=""/>
        <dsp:cNvSpPr/>
      </dsp:nvSpPr>
      <dsp:spPr>
        <a:xfrm>
          <a:off x="387254" y="2636"/>
          <a:ext cx="834454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TIP</a:t>
          </a:r>
          <a:r>
            <a:rPr lang="lv-LV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S</a:t>
          </a:r>
          <a:endParaRPr lang="es-ES" sz="11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387254" y="2636"/>
        <a:ext cx="834454" cy="213240"/>
      </dsp:txXfrm>
    </dsp:sp>
    <dsp:sp modelId="{CB854F38-6FB4-42E9-BC99-71441D164C44}">
      <dsp:nvSpPr>
        <dsp:cNvPr id="0" name=""/>
        <dsp:cNvSpPr/>
      </dsp:nvSpPr>
      <dsp:spPr>
        <a:xfrm>
          <a:off x="1399293" y="2636"/>
          <a:ext cx="1076428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ANTITIP</a:t>
          </a:r>
          <a:r>
            <a:rPr lang="lv-LV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S</a:t>
          </a:r>
          <a:endParaRPr lang="es-ES" sz="11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1399293" y="2636"/>
        <a:ext cx="1076428" cy="213240"/>
      </dsp:txXfrm>
    </dsp:sp>
    <dsp:sp modelId="{55E9B203-61FB-41AE-8F3B-E196D841F95D}">
      <dsp:nvSpPr>
        <dsp:cNvPr id="0" name=""/>
        <dsp:cNvSpPr/>
      </dsp:nvSpPr>
      <dsp:spPr>
        <a:xfrm>
          <a:off x="387254" y="535737"/>
          <a:ext cx="856590" cy="21324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  <a:r>
            <a:rPr lang="lv-LV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87254" y="535737"/>
        <a:ext cx="856590" cy="213240"/>
      </dsp:txXfrm>
    </dsp:sp>
    <dsp:sp modelId="{554CDCC4-E83C-4FCF-B8A7-F0745A084CA0}">
      <dsp:nvSpPr>
        <dsp:cNvPr id="0" name=""/>
        <dsp:cNvSpPr/>
      </dsp:nvSpPr>
      <dsp:spPr>
        <a:xfrm>
          <a:off x="1383730" y="269187"/>
          <a:ext cx="1084583" cy="21324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schemeClr val="tx1"/>
              </a:solidFill>
            </a:rPr>
            <a:t>Kristus</a:t>
          </a:r>
          <a:endParaRPr lang="es-ES" sz="1100" b="1" kern="1200" dirty="0">
            <a:solidFill>
              <a:schemeClr val="tx1"/>
            </a:solidFill>
          </a:endParaRPr>
        </a:p>
      </dsp:txBody>
      <dsp:txXfrm>
        <a:off x="1383730" y="269187"/>
        <a:ext cx="1084583" cy="213240"/>
      </dsp:txXfrm>
    </dsp:sp>
    <dsp:sp modelId="{875AF621-AE25-453B-9AF0-E4E8CB07ADB0}">
      <dsp:nvSpPr>
        <dsp:cNvPr id="0" name=""/>
        <dsp:cNvSpPr/>
      </dsp:nvSpPr>
      <dsp:spPr>
        <a:xfrm>
          <a:off x="2608200" y="269187"/>
          <a:ext cx="2605149" cy="21324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ika aizvests uz Ēģipti</a:t>
          </a:r>
          <a:endParaRPr lang="es-ES" sz="1100" b="1" kern="1200" dirty="0">
            <a:solidFill>
              <a:schemeClr val="bg1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69187"/>
        <a:ext cx="2605149" cy="213240"/>
      </dsp:txXfrm>
    </dsp:sp>
    <dsp:sp modelId="{0EEDEFE5-AF94-4097-9B3A-182C4F6B02E8}">
      <dsp:nvSpPr>
        <dsp:cNvPr id="0" name=""/>
        <dsp:cNvSpPr/>
      </dsp:nvSpPr>
      <dsp:spPr>
        <a:xfrm>
          <a:off x="5353236" y="269187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</a:t>
          </a:r>
          <a:r>
            <a:rPr lang="lv-LV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:13-15</a:t>
          </a:r>
        </a:p>
      </dsp:txBody>
      <dsp:txXfrm>
        <a:off x="5353236" y="269187"/>
        <a:ext cx="1258545" cy="213240"/>
      </dsp:txXfrm>
    </dsp:sp>
    <dsp:sp modelId="{4BA88EDE-1473-4554-91B3-7E6AFFD5FB49}">
      <dsp:nvSpPr>
        <dsp:cNvPr id="0" name=""/>
        <dsp:cNvSpPr/>
      </dsp:nvSpPr>
      <dsp:spPr>
        <a:xfrm>
          <a:off x="1383730" y="535737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schemeClr val="tx1"/>
              </a:solidFill>
            </a:rPr>
            <a:t>Draudze</a:t>
          </a:r>
          <a:endParaRPr lang="es-ES" sz="1100" b="1" kern="1200" dirty="0">
            <a:solidFill>
              <a:schemeClr val="tx1"/>
            </a:solidFill>
          </a:endParaRPr>
        </a:p>
      </dsp:txBody>
      <dsp:txXfrm>
        <a:off x="1383730" y="535737"/>
        <a:ext cx="1084583" cy="213240"/>
      </dsp:txXfrm>
    </dsp:sp>
    <dsp:sp modelId="{D4A84265-C1BF-4E59-863F-F24C844EB6A8}">
      <dsp:nvSpPr>
        <dsp:cNvPr id="0" name=""/>
        <dsp:cNvSpPr/>
      </dsp:nvSpPr>
      <dsp:spPr>
        <a:xfrm>
          <a:off x="2608200" y="535737"/>
          <a:ext cx="2605149" cy="21324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Jaunais Israēls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535737"/>
        <a:ext cx="2605149" cy="213240"/>
      </dsp:txXfrm>
    </dsp:sp>
    <dsp:sp modelId="{A6ECC067-25E0-46F7-8668-6AFEB0D4050D}">
      <dsp:nvSpPr>
        <dsp:cNvPr id="0" name=""/>
        <dsp:cNvSpPr/>
      </dsp:nvSpPr>
      <dsp:spPr>
        <a:xfrm>
          <a:off x="5353236" y="535737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535737"/>
        <a:ext cx="1258545" cy="213240"/>
      </dsp:txXfrm>
    </dsp:sp>
    <dsp:sp modelId="{251CC199-34CF-4684-9AAA-173D003927FD}">
      <dsp:nvSpPr>
        <dsp:cNvPr id="0" name=""/>
        <dsp:cNvSpPr/>
      </dsp:nvSpPr>
      <dsp:spPr>
        <a:xfrm>
          <a:off x="1383730" y="802288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schemeClr val="tx1"/>
              </a:solidFill>
            </a:rPr>
            <a:t>Beigu laiks</a:t>
          </a:r>
          <a:endParaRPr lang="es-ES" sz="1100" b="1" kern="1200" dirty="0">
            <a:solidFill>
              <a:schemeClr val="tx1"/>
            </a:solidFill>
          </a:endParaRPr>
        </a:p>
      </dsp:txBody>
      <dsp:txXfrm>
        <a:off x="1383730" y="802288"/>
        <a:ext cx="1084583" cy="213240"/>
      </dsp:txXfrm>
    </dsp:sp>
    <dsp:sp modelId="{AB4C696C-723E-4446-961E-05194B9380D5}">
      <dsp:nvSpPr>
        <dsp:cNvPr id="0" name=""/>
        <dsp:cNvSpPr/>
      </dsp:nvSpPr>
      <dsp:spPr>
        <a:xfrm>
          <a:off x="2608200" y="802288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144 tūkstoši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802288"/>
        <a:ext cx="2605149" cy="213240"/>
      </dsp:txXfrm>
    </dsp:sp>
    <dsp:sp modelId="{CB124CA6-1298-4968-AABF-DB575C7436CC}">
      <dsp:nvSpPr>
        <dsp:cNvPr id="0" name=""/>
        <dsp:cNvSpPr/>
      </dsp:nvSpPr>
      <dsp:spPr>
        <a:xfrm>
          <a:off x="5353236" y="802288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802288"/>
        <a:ext cx="1258545" cy="213240"/>
      </dsp:txXfrm>
    </dsp:sp>
    <dsp:sp modelId="{3171DB26-B2AD-4896-BE86-7608D95B1E78}">
      <dsp:nvSpPr>
        <dsp:cNvPr id="0" name=""/>
        <dsp:cNvSpPr/>
      </dsp:nvSpPr>
      <dsp:spPr>
        <a:xfrm>
          <a:off x="387254" y="1335390"/>
          <a:ext cx="856590" cy="21324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ziešana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87254" y="1335390"/>
        <a:ext cx="856590" cy="213240"/>
      </dsp:txXfrm>
    </dsp:sp>
    <dsp:sp modelId="{D3776C98-DAB3-41A6-8F2F-AD7C15FAFF65}">
      <dsp:nvSpPr>
        <dsp:cNvPr id="0" name=""/>
        <dsp:cNvSpPr/>
      </dsp:nvSpPr>
      <dsp:spPr>
        <a:xfrm>
          <a:off x="1383730" y="1068839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1068839"/>
        <a:ext cx="1084583" cy="213240"/>
      </dsp:txXfrm>
    </dsp:sp>
    <dsp:sp modelId="{6151F3CC-8940-4C51-B634-A4C844F32062}">
      <dsp:nvSpPr>
        <dsp:cNvPr id="0" name=""/>
        <dsp:cNvSpPr/>
      </dsp:nvSpPr>
      <dsp:spPr>
        <a:xfrm>
          <a:off x="2608200" y="1068839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ienas tuksnesī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068839"/>
        <a:ext cx="2605149" cy="213240"/>
      </dsp:txXfrm>
    </dsp:sp>
    <dsp:sp modelId="{718158B0-3F0B-41D8-87C2-CA332C1EADE2}">
      <dsp:nvSpPr>
        <dsp:cNvPr id="0" name=""/>
        <dsp:cNvSpPr/>
      </dsp:nvSpPr>
      <dsp:spPr>
        <a:xfrm>
          <a:off x="5353236" y="1068839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</a:t>
          </a:r>
          <a:r>
            <a:rPr lang="lv-LV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</a:t>
          </a: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4:2</a:t>
          </a:r>
        </a:p>
      </dsp:txBody>
      <dsp:txXfrm>
        <a:off x="5353236" y="1068839"/>
        <a:ext cx="1258545" cy="213240"/>
      </dsp:txXfrm>
    </dsp:sp>
    <dsp:sp modelId="{96721EDA-2E13-4E69-9892-7B11B48225C4}">
      <dsp:nvSpPr>
        <dsp:cNvPr id="0" name=""/>
        <dsp:cNvSpPr/>
      </dsp:nvSpPr>
      <dsp:spPr>
        <a:xfrm>
          <a:off x="1383730" y="1335390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rudze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1335390"/>
        <a:ext cx="1084583" cy="213240"/>
      </dsp:txXfrm>
    </dsp:sp>
    <dsp:sp modelId="{2C2AB4B4-EE90-4211-B64A-F8FDA3FA0FC4}">
      <dsp:nvSpPr>
        <dsp:cNvPr id="0" name=""/>
        <dsp:cNvSpPr/>
      </dsp:nvSpPr>
      <dsp:spPr>
        <a:xfrm>
          <a:off x="2608200" y="1335390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ristīti un stiprināti Kristū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335390"/>
        <a:ext cx="2605149" cy="213240"/>
      </dsp:txXfrm>
    </dsp:sp>
    <dsp:sp modelId="{88AC4809-67EF-4762-8D79-0F8D3B8AF657}">
      <dsp:nvSpPr>
        <dsp:cNvPr id="0" name=""/>
        <dsp:cNvSpPr/>
      </dsp:nvSpPr>
      <dsp:spPr>
        <a:xfrm>
          <a:off x="5353236" y="1335390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Kor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335390"/>
        <a:ext cx="1258545" cy="213240"/>
      </dsp:txXfrm>
    </dsp:sp>
    <dsp:sp modelId="{5A81E44D-3E45-4736-AF24-E8AE3837A4E8}">
      <dsp:nvSpPr>
        <dsp:cNvPr id="0" name=""/>
        <dsp:cNvSpPr/>
      </dsp:nvSpPr>
      <dsp:spPr>
        <a:xfrm>
          <a:off x="1383730" y="1601940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Beigu laik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1601940"/>
        <a:ext cx="1084583" cy="213240"/>
      </dsp:txXfrm>
    </dsp:sp>
    <dsp:sp modelId="{2EDBC206-8498-4BE5-907B-1D0B6EF76F0B}">
      <dsp:nvSpPr>
        <dsp:cNvPr id="0" name=""/>
        <dsp:cNvSpPr/>
      </dsp:nvSpPr>
      <dsp:spPr>
        <a:xfrm>
          <a:off x="2608200" y="1601940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ziet no atkritušajām baznīcām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601940"/>
        <a:ext cx="2605149" cy="213240"/>
      </dsp:txXfrm>
    </dsp:sp>
    <dsp:sp modelId="{163FE42F-2A89-4442-8481-75554C7A19D9}">
      <dsp:nvSpPr>
        <dsp:cNvPr id="0" name=""/>
        <dsp:cNvSpPr/>
      </dsp:nvSpPr>
      <dsp:spPr>
        <a:xfrm>
          <a:off x="5353236" y="1601940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601940"/>
        <a:ext cx="1258545" cy="213240"/>
      </dsp:txXfrm>
    </dsp:sp>
    <dsp:sp modelId="{565FD0AC-5156-423C-9C4D-DA4439E43AA6}">
      <dsp:nvSpPr>
        <dsp:cNvPr id="0" name=""/>
        <dsp:cNvSpPr/>
      </dsp:nvSpPr>
      <dsp:spPr>
        <a:xfrm>
          <a:off x="387254" y="2135042"/>
          <a:ext cx="856590" cy="21324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vētnīca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387254" y="2135042"/>
        <a:ext cx="856590" cy="213240"/>
      </dsp:txXfrm>
    </dsp:sp>
    <dsp:sp modelId="{4A47AD15-951B-4BA1-AFA3-6BAE9D4AA4A0}">
      <dsp:nvSpPr>
        <dsp:cNvPr id="0" name=""/>
        <dsp:cNvSpPr/>
      </dsp:nvSpPr>
      <dsp:spPr>
        <a:xfrm>
          <a:off x="1383730" y="1868491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ristu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1868491"/>
        <a:ext cx="1084583" cy="213240"/>
      </dsp:txXfrm>
    </dsp:sp>
    <dsp:sp modelId="{6C06D458-FE74-458A-B19B-494629D523BE}">
      <dsp:nvSpPr>
        <dsp:cNvPr id="0" name=""/>
        <dsp:cNvSpPr/>
      </dsp:nvSpPr>
      <dsp:spPr>
        <a:xfrm>
          <a:off x="2608200" y="1868491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Bija kā templis starp mum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1868491"/>
        <a:ext cx="2605149" cy="213240"/>
      </dsp:txXfrm>
    </dsp:sp>
    <dsp:sp modelId="{2FCC901C-16B0-4C0D-9CB2-9EBB69273B4A}">
      <dsp:nvSpPr>
        <dsp:cNvPr id="0" name=""/>
        <dsp:cNvSpPr/>
      </dsp:nvSpPr>
      <dsp:spPr>
        <a:xfrm>
          <a:off x="5353236" y="1868491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āņa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868491"/>
        <a:ext cx="1258545" cy="213240"/>
      </dsp:txXfrm>
    </dsp:sp>
    <dsp:sp modelId="{8A71AF80-77A7-4E4F-AD7E-D79131F4EDAC}">
      <dsp:nvSpPr>
        <dsp:cNvPr id="0" name=""/>
        <dsp:cNvSpPr/>
      </dsp:nvSpPr>
      <dsp:spPr>
        <a:xfrm>
          <a:off x="1383730" y="2135042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Draudze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2135042"/>
        <a:ext cx="1084583" cy="213240"/>
      </dsp:txXfrm>
    </dsp:sp>
    <dsp:sp modelId="{4BA8520E-8D54-443D-9B75-DB07825FC07A}">
      <dsp:nvSpPr>
        <dsp:cNvPr id="0" name=""/>
        <dsp:cNvSpPr/>
      </dsp:nvSpPr>
      <dsp:spPr>
        <a:xfrm>
          <a:off x="2608200" y="2135042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ēs esam Dieva templi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135042"/>
        <a:ext cx="2605149" cy="213240"/>
      </dsp:txXfrm>
    </dsp:sp>
    <dsp:sp modelId="{D168A26B-20BE-4D4E-A66C-5FDFDDE9C321}">
      <dsp:nvSpPr>
        <dsp:cNvPr id="0" name=""/>
        <dsp:cNvSpPr/>
      </dsp:nvSpPr>
      <dsp:spPr>
        <a:xfrm>
          <a:off x="5353236" y="2135042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. Kor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135042"/>
        <a:ext cx="1258545" cy="213240"/>
      </dsp:txXfrm>
    </dsp:sp>
    <dsp:sp modelId="{B3436EA0-E061-41F5-A681-898EA7260450}">
      <dsp:nvSpPr>
        <dsp:cNvPr id="0" name=""/>
        <dsp:cNvSpPr/>
      </dsp:nvSpPr>
      <dsp:spPr>
        <a:xfrm>
          <a:off x="1383730" y="2401593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Beigu laiks</a:t>
          </a:r>
          <a:endParaRPr lang="es-ES" sz="1100" b="1" kern="1200" dirty="0">
            <a:solidFill>
              <a:prstClr val="black"/>
            </a:solidFill>
            <a:latin typeface="Aptos" panose="02110004020202020204"/>
            <a:ea typeface="+mn-ea"/>
            <a:cs typeface="+mn-cs"/>
          </a:endParaRPr>
        </a:p>
      </dsp:txBody>
      <dsp:txXfrm>
        <a:off x="1383730" y="2401593"/>
        <a:ext cx="1084583" cy="213240"/>
      </dsp:txXfrm>
    </dsp:sp>
    <dsp:sp modelId="{AE1F0294-D1F2-43D5-A402-109D2BAD284E}">
      <dsp:nvSpPr>
        <dsp:cNvPr id="0" name=""/>
        <dsp:cNvSpPr/>
      </dsp:nvSpPr>
      <dsp:spPr>
        <a:xfrm>
          <a:off x="2608200" y="2401593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 noProof="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aunā Jeruzaleme, mūsu templi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401593"/>
        <a:ext cx="2605149" cy="213240"/>
      </dsp:txXfrm>
    </dsp:sp>
    <dsp:sp modelId="{137D68CA-DC7B-4A87-848F-B3BF39B64E80}">
      <dsp:nvSpPr>
        <dsp:cNvPr id="0" name=""/>
        <dsp:cNvSpPr/>
      </dsp:nvSpPr>
      <dsp:spPr>
        <a:xfrm>
          <a:off x="5353236" y="2401593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</a:t>
          </a:r>
          <a:r>
            <a:rPr lang="lv-LV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tkl.</a:t>
          </a: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401593"/>
        <a:ext cx="1258545" cy="21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162F-869B-405C-94FB-05C73A7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5-11-11T07:21:00Z</dcterms:created>
  <dcterms:modified xsi:type="dcterms:W3CDTF">2025-11-11T07:21:00Z</dcterms:modified>
</cp:coreProperties>
</file>